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C933C1"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C933C1"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C933C1"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C933C1"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C933C1"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C933C1"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C933C1"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C933C1"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C933C1"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C933C1"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C933C1"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C933C1"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C933C1"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C933C1"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C933C1"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C933C1"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C933C1"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C933C1"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C933C1"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C933C1"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C933C1"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C933C1"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C933C1"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C933C1"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C933C1"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C933C1"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C933C1"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C933C1"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C933C1"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C933C1"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C933C1"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C933C1"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C933C1"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C933C1"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C933C1"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C933C1"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C933C1"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7B80C49D"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BF53A8" w:rsidRPr="00BF53A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r w:rsidR="007D0029">
        <w:rPr>
          <w:lang w:val="en-US"/>
        </w:rPr>
        <w:t>Simula</w:t>
      </w:r>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2661489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BF53A8" w:rsidRPr="00BF53A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BF53A8" w:rsidRPr="00BF53A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BF53A8" w:rsidRPr="00BF53A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7F282F4"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BF53A8" w:rsidRPr="00BF53A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r w:rsidR="00B20B39">
        <w:rPr>
          <w:lang w:val="en-US"/>
        </w:rPr>
        <w:t>goto</w:t>
      </w:r>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01DBA85C"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BF53A8" w:rsidRPr="00BF53A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0391432B"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BF53A8" w:rsidRPr="00BF53A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4AA2042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BF53A8" w:rsidRPr="00BF53A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5ED0576D"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BF53A8" w:rsidRPr="00BF53A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57D6B596"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BF53A8" w:rsidRPr="00BF53A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v:textbox>
                </v:shape>
                <w10:wrap type="tight" anchorx="page"/>
              </v:group>
            </w:pict>
          </mc:Fallback>
        </mc:AlternateContent>
      </w:r>
    </w:p>
    <w:p w14:paraId="4D9D127B" w14:textId="345F6909"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r w:rsidR="00B53EFB">
        <w:rPr>
          <w:lang w:val="en-US"/>
        </w:rPr>
        <w:t>bss</w:t>
      </w:r>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BF53A8" w:rsidRPr="00BF53A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261B82D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BF53A8" w:rsidRPr="00BF53A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r w:rsidR="00F960FE">
        <w:rPr>
          <w:lang w:val="en-US"/>
        </w:rPr>
        <w:t>unique_ptr</w:t>
      </w:r>
      <w:r w:rsidR="00F960FE">
        <w:rPr>
          <w:rFonts w:hint="cs"/>
          <w:rtl/>
          <w:lang w:val="en-US"/>
        </w:rPr>
        <w:t xml:space="preserve"> ו-</w:t>
      </w:r>
      <w:r w:rsidR="00F960FE">
        <w:rPr>
          <w:lang w:val="en-US"/>
        </w:rPr>
        <w:t>shared_ptr</w:t>
      </w:r>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20C8F681"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BF53A8" w:rsidRPr="00BF53A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r w:rsidR="0047371A">
        <w:rPr>
          <w:lang w:val="en-US"/>
        </w:rPr>
        <w:t>libc</w:t>
      </w:r>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r w:rsidR="00CC461E">
        <w:rPr>
          <w:lang w:val="en-US"/>
        </w:rPr>
        <w:t>syscalls</w:t>
      </w:r>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pop eax;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r w:rsidR="001E3AB9">
        <w:rPr>
          <w:lang w:val="en-US"/>
        </w:rPr>
        <w:t>eax</w:t>
      </w:r>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fno-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157934A2"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BF53A8" w:rsidRPr="00BF53A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r w:rsidR="004B5F0E">
        <w:rPr>
          <w:lang w:val="en-US"/>
        </w:rPr>
        <w:t>rodata</w:t>
      </w:r>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r w:rsidR="00880F8C">
        <w:rPr>
          <w:rFonts w:hint="cs"/>
          <w:lang w:val="en-US"/>
        </w:rPr>
        <w:t>VT</w:t>
      </w:r>
      <w:r w:rsidR="00880F8C">
        <w:rPr>
          <w:lang w:val="en-US"/>
        </w:rPr>
        <w:t>int</w:t>
      </w:r>
      <w:r w:rsidR="00880F8C">
        <w:rPr>
          <w:rFonts w:hint="cs"/>
          <w:lang w:val="en-US"/>
        </w:rPr>
        <w:t xml:space="preserve"> </w:t>
      </w:r>
      <w:sdt>
        <w:sdtPr>
          <w:rPr>
            <w:rtl/>
            <w:lang w:val="en-US"/>
          </w:rPr>
          <w:id w:val="-729529074"/>
          <w:citation/>
        </w:sdt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BF53A8" w:rsidRPr="00BF53A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092A1D26"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eXecut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xor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BF53A8" w:rsidRPr="00BF53A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09B6A4ED"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BF53A8" w:rsidRPr="00BF53A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62895F04"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BF53A8" w:rsidRPr="00BF53A8">
            <w:rPr>
              <w:noProof/>
              <w:lang w:val="en-US"/>
            </w:rPr>
            <w:t>[17]</w:t>
          </w:r>
          <w:r w:rsidR="009B64CB">
            <w:rPr>
              <w:rtl/>
              <w:lang w:val="en-US"/>
            </w:rPr>
            <w:fldChar w:fldCharType="end"/>
          </w:r>
        </w:sdtContent>
      </w:sdt>
    </w:p>
    <w:p w14:paraId="56A518F8" w14:textId="6058835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BF53A8" w:rsidRPr="00BF53A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r w:rsidR="00927386">
        <w:rPr>
          <w:lang w:val="en-US"/>
        </w:rPr>
        <w:t>CPython</w:t>
      </w:r>
      <w:r w:rsidR="00927386">
        <w:rPr>
          <w:rFonts w:hint="cs"/>
          <w:rtl/>
          <w:lang w:val="en-US"/>
        </w:rPr>
        <w:t xml:space="preserve">, </w:t>
      </w:r>
      <w:r w:rsidR="00927386">
        <w:rPr>
          <w:lang w:val="en-US"/>
        </w:rPr>
        <w:t>IronPython</w:t>
      </w:r>
      <w:r w:rsidR="00927386">
        <w:rPr>
          <w:rFonts w:hint="cs"/>
          <w:rtl/>
          <w:lang w:val="en-US"/>
        </w:rPr>
        <w:t xml:space="preserve">, </w:t>
      </w:r>
      <w:r w:rsidR="0033392B">
        <w:rPr>
          <w:rFonts w:hint="cs"/>
          <w:lang w:val="en-US"/>
        </w:rPr>
        <w:t>J</w:t>
      </w:r>
      <w:r w:rsidR="0033392B">
        <w:rPr>
          <w:lang w:val="en-US"/>
        </w:rPr>
        <w:t>ython</w:t>
      </w:r>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r w:rsidR="006D4E5B">
        <w:rPr>
          <w:lang w:val="en-US"/>
        </w:rPr>
        <w:t>getattr</w:t>
      </w:r>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2BB9339A"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BF53A8" w:rsidRPr="00BF53A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BD9F966"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BF53A8" w:rsidRPr="00BF53A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BF53A8" w:rsidRPr="00BF53A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BF53A8" w:rsidRPr="00BF53A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BF53A8" w:rsidRPr="00BF53A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r w:rsidR="00482798">
        <w:rPr>
          <w:lang w:val="en-US"/>
        </w:rPr>
        <w:t>dict</w:t>
      </w:r>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6E35760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r w:rsidR="003B70F7">
        <w:rPr>
          <w:lang w:val="en-US"/>
        </w:rPr>
        <w:t>sys.modules</w:t>
      </w:r>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BF53A8" w:rsidRPr="00BF53A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BF53A8" w:rsidRPr="00BF53A8">
            <w:rPr>
              <w:noProof/>
              <w:lang w:val="en-US"/>
            </w:rPr>
            <w:t>[25]</w:t>
          </w:r>
          <w:r w:rsidR="00DA59A6">
            <w:rPr>
              <w:rtl/>
              <w:lang w:val="en-US"/>
            </w:rPr>
            <w:fldChar w:fldCharType="end"/>
          </w:r>
        </w:sdtContent>
      </w:sdt>
      <w:r w:rsidR="00CF75EC">
        <w:rPr>
          <w:rFonts w:hint="cs"/>
          <w:rtl/>
          <w:lang w:val="en-US"/>
        </w:rPr>
        <w:t>.</w:t>
      </w:r>
    </w:p>
    <w:p w14:paraId="4AC7222F" w14:textId="0E52BC41"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BF53A8" w:rsidRPr="00BF53A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5F0EF969" w:rsidR="00D3391E" w:rsidRDefault="004223F7" w:rsidP="00186FCA">
      <w:pPr>
        <w:bidi/>
        <w:jc w:val="both"/>
        <w:rPr>
          <w:rtl/>
          <w:lang w:val="en-US"/>
        </w:rPr>
      </w:pPr>
      <w:r>
        <w:rPr>
          <w:rFonts w:hint="cs"/>
          <w:rtl/>
          <w:lang w:val="en-US"/>
        </w:rPr>
        <w:t xml:space="preserve">בתת-פרק של </w:t>
      </w:r>
      <w:hyperlink w:anchor="_חולשות_ב-Deserialization" w:history="1">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hyperlink>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BF53A8" w:rsidRPr="00BF53A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BF53A8" w:rsidRPr="00BF53A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BF53A8" w:rsidRPr="00BF53A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BF53A8" w:rsidRPr="00BF53A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BF53A8" w:rsidRPr="00BF53A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F0E6C68"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r w:rsidR="003B3ADA">
        <w:rPr>
          <w:lang w:val="en-US"/>
        </w:rPr>
        <w:t>os.system</w:t>
      </w:r>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BF53A8" w:rsidRPr="00BF53A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BF53A8" w:rsidRPr="00BF53A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09DFE105" w14:textId="5ABC9211"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hyperlink w:anchor="_חולשות_ב-Deserialization" w:history="1">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hyperlink>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r w:rsidR="004C7A01">
        <w:rPr>
          <w:lang w:val="en-US"/>
        </w:rPr>
        <w:t>Hickle</w:t>
      </w:r>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BF53A8" w:rsidRPr="00BF53A8">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2A093425" w:rsidR="000F638E" w:rsidRDefault="00E65E11" w:rsidP="0005522D">
      <w:pPr>
        <w:bidi/>
        <w:jc w:val="both"/>
        <w:rPr>
          <w:rFonts w:hint="cs"/>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00317D64" w:rsidR="00801502" w:rsidRPr="000E3764" w:rsidRDefault="00801502" w:rsidP="00737EC1">
      <w:pPr>
        <w:bidi/>
        <w:jc w:val="both"/>
        <w:rPr>
          <w:rFonts w:hint="cs"/>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EA17B7" w:rsidRPr="00EA17B7">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7C8394D" w:rsidR="006F0810" w:rsidRDefault="006D2FE8" w:rsidP="004721DE">
      <w:pPr>
        <w:pStyle w:val="Heading3"/>
        <w:bidi/>
        <w:jc w:val="center"/>
        <w:rPr>
          <w:sz w:val="28"/>
          <w:szCs w:val="28"/>
          <w:rtl/>
          <w:lang w:val="en-US"/>
        </w:rPr>
      </w:pPr>
      <w:bookmarkStart w:id="27" w:name="_Toc57503688"/>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27"/>
    </w:p>
    <w:p w14:paraId="519BB1B4" w14:textId="53D859D9"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r w:rsidR="00686463">
        <w:rPr>
          <w:lang w:val="en-US"/>
        </w:rPr>
        <w:t>MiTM</w:t>
      </w:r>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E936E6" w:rsidRPr="00BF53A8">
            <w:rPr>
              <w:noProof/>
              <w:lang w:val="en-US"/>
            </w:rPr>
            <w:t>[35]</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28" w:name="_Toc57503689"/>
      <w:r>
        <w:rPr>
          <w:rFonts w:hint="cs"/>
          <w:sz w:val="28"/>
          <w:szCs w:val="28"/>
          <w:rtl/>
          <w:lang w:val="en-US"/>
        </w:rPr>
        <w:lastRenderedPageBreak/>
        <w:t xml:space="preserve">הצפנת </w:t>
      </w:r>
      <w:r>
        <w:rPr>
          <w:rFonts w:hint="cs"/>
          <w:sz w:val="28"/>
          <w:szCs w:val="28"/>
          <w:lang w:val="en-US"/>
        </w:rPr>
        <w:t>RSA</w:t>
      </w:r>
      <w:bookmarkEnd w:id="28"/>
    </w:p>
    <w:p w14:paraId="6CA2493E" w14:textId="301AC7F6" w:rsidR="00CC06A5" w:rsidRPr="00CC06A5" w:rsidRDefault="009C2EA4" w:rsidP="00174FE9">
      <w:pPr>
        <w:bidi/>
        <w:jc w:val="both"/>
        <w:rPr>
          <w:rFonts w:hint="cs"/>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r w:rsidR="003D1A32">
        <w:rPr>
          <w:lang w:val="en-US"/>
        </w:rPr>
        <w:t>MiTM</w:t>
      </w:r>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4E540E" w:rsidRPr="004E540E">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Fonts w:hint="cs"/>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Fonts w:hint="cs"/>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29" w:name="_Toc57503691"/>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29"/>
    </w:p>
    <w:p w14:paraId="19F5D999" w14:textId="348BCC81"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AD14F8" w:rsidRPr="00AD14F8">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F37BC9" w:rsidRPr="00F37BC9">
            <w:rPr>
              <w:noProof/>
              <w:lang w:val="en-US"/>
            </w:rPr>
            <w:t>[39]</w:t>
          </w:r>
          <w:r w:rsidR="00F37BC9">
            <w:rPr>
              <w:rtl/>
              <w:lang w:val="en-US"/>
            </w:rPr>
            <w:fldChar w:fldCharType="end"/>
          </w:r>
        </w:sdtContent>
      </w:sdt>
      <w:r w:rsidR="00637DF2">
        <w:rPr>
          <w:rFonts w:hint="cs"/>
          <w:rtl/>
          <w:lang w:val="en-US"/>
        </w:rPr>
        <w:t>.</w:t>
      </w:r>
    </w:p>
    <w:p w14:paraId="62E36AAC" w14:textId="645ADC8A"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r w:rsidR="0044174A">
        <w:rPr>
          <w:lang w:val="en-US"/>
        </w:rPr>
        <w:t>DiffieHellman</w:t>
      </w:r>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B53A2A" w:rsidRPr="00B53A2A">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Fonts w:hint="cs"/>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0" w:name="_Toc57503692"/>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0"/>
    </w:p>
    <w:p w14:paraId="6835FA5F" w14:textId="179623CD" w:rsidR="00694B71" w:rsidRPr="00631124" w:rsidRDefault="00A9446B" w:rsidP="004721DE">
      <w:pPr>
        <w:pStyle w:val="Heading3"/>
        <w:bidi/>
        <w:jc w:val="center"/>
        <w:rPr>
          <w:sz w:val="28"/>
          <w:szCs w:val="28"/>
          <w:rtl/>
          <w:lang w:val="en-US"/>
        </w:rPr>
      </w:pPr>
      <w:bookmarkStart w:id="31" w:name="_Toc57503693"/>
      <w:r>
        <w:rPr>
          <w:rFonts w:hint="cs"/>
          <w:sz w:val="28"/>
          <w:szCs w:val="28"/>
          <w:rtl/>
          <w:lang w:val="en-US"/>
        </w:rPr>
        <w:t xml:space="preserve">מתקפת </w:t>
      </w:r>
      <w:r>
        <w:rPr>
          <w:sz w:val="28"/>
          <w:szCs w:val="28"/>
          <w:lang w:val="en-US"/>
        </w:rPr>
        <w:t>POODLE</w:t>
      </w:r>
      <w:bookmarkEnd w:id="31"/>
    </w:p>
    <w:p w14:paraId="3BBB26CC" w14:textId="6C7EFBBC"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r w:rsidR="00AF7E67">
        <w:rPr>
          <w:lang w:val="en-US"/>
        </w:rPr>
        <w:t>MiTM</w:t>
      </w:r>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Content>
          <w:r w:rsidR="00553F4A">
            <w:rPr>
              <w:rtl/>
            </w:rPr>
            <w:fldChar w:fldCharType="begin"/>
          </w:r>
          <w:r w:rsidR="00553F4A">
            <w:rPr>
              <w:lang w:val="en-US"/>
            </w:rPr>
            <w:instrText xml:space="preserve"> CITATION TLSAttacks \l 1033 </w:instrText>
          </w:r>
          <w:r w:rsidR="00553F4A">
            <w:rPr>
              <w:rtl/>
            </w:rPr>
            <w:fldChar w:fldCharType="separate"/>
          </w:r>
          <w:r w:rsidR="00553F4A" w:rsidRPr="00BF53A8">
            <w:rPr>
              <w:noProof/>
              <w:lang w:val="en-US"/>
            </w:rPr>
            <w:t>[36]</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2" w:name="_Toc57503694"/>
      <w:r>
        <w:rPr>
          <w:rFonts w:hint="cs"/>
          <w:sz w:val="28"/>
          <w:szCs w:val="28"/>
          <w:rtl/>
          <w:lang w:val="en-US"/>
        </w:rPr>
        <w:t xml:space="preserve">מתקפת </w:t>
      </w:r>
      <w:r>
        <w:rPr>
          <w:sz w:val="28"/>
          <w:szCs w:val="28"/>
          <w:lang w:val="en-US"/>
        </w:rPr>
        <w:t>BEAST</w:t>
      </w:r>
      <w:bookmarkEnd w:id="32"/>
    </w:p>
    <w:p w14:paraId="234F990E" w14:textId="32524A26"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י כך: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F1508" w:rsidRPr="009F1508">
            <w:rPr>
              <w:noProof/>
              <w:lang w:val="en-US"/>
            </w:rPr>
            <w:t>[42]</w:t>
          </w:r>
          <w:r w:rsidR="009F1508">
            <w:rPr>
              <w:rtl/>
              <w:lang w:val="en-US"/>
            </w:rPr>
            <w:fldChar w:fldCharType="end"/>
          </w:r>
        </w:sdtContent>
      </w:sdt>
    </w:p>
    <w:p w14:paraId="457F1276" w14:textId="00B1117B" w:rsidR="00B765F7" w:rsidRDefault="00B765F7" w:rsidP="00B765F7">
      <w:pPr>
        <w:bidi/>
        <w:jc w:val="center"/>
        <w:rPr>
          <w:rFonts w:hint="cs"/>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3" w:name="_Toc57503695"/>
      <w:r>
        <w:rPr>
          <w:rFonts w:hint="cs"/>
          <w:sz w:val="28"/>
          <w:szCs w:val="28"/>
          <w:rtl/>
          <w:lang w:val="en-US"/>
        </w:rPr>
        <w:lastRenderedPageBreak/>
        <w:t xml:space="preserve">מתקפת </w:t>
      </w:r>
      <w:r>
        <w:rPr>
          <w:sz w:val="28"/>
          <w:szCs w:val="28"/>
          <w:lang w:val="en-US"/>
        </w:rPr>
        <w:t>CRIME</w:t>
      </w:r>
      <w:bookmarkEnd w:id="33"/>
    </w:p>
    <w:p w14:paraId="48554AEE" w14:textId="72FC678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Content>
          <w:r w:rsidR="00EA7040">
            <w:rPr>
              <w:rtl/>
            </w:rPr>
            <w:fldChar w:fldCharType="begin"/>
          </w:r>
          <w:r w:rsidR="00EA7040">
            <w:rPr>
              <w:lang w:val="en-US"/>
            </w:rPr>
            <w:instrText xml:space="preserve"> CITATION TLSAttacks \l 1033 </w:instrText>
          </w:r>
          <w:r w:rsidR="00EA7040">
            <w:rPr>
              <w:rtl/>
            </w:rPr>
            <w:fldChar w:fldCharType="separate"/>
          </w:r>
          <w:r w:rsidR="00EA7040" w:rsidRPr="00BF53A8">
            <w:rPr>
              <w:noProof/>
              <w:lang w:val="en-US"/>
            </w:rPr>
            <w:t>[36]</w:t>
          </w:r>
          <w:r w:rsidR="00EA7040">
            <w:rPr>
              <w:rtl/>
            </w:rPr>
            <w:fldChar w:fldCharType="end"/>
          </w:r>
        </w:sdtContent>
      </w:sdt>
    </w:p>
    <w:p w14:paraId="74CBBEED" w14:textId="7D54B223" w:rsidR="00592A9B" w:rsidRPr="0027428F" w:rsidRDefault="00592A9B" w:rsidP="00592A9B">
      <w:pPr>
        <w:bidi/>
        <w:jc w:val="center"/>
        <w:rPr>
          <w:rFonts w:hint="cs"/>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4"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4"/>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5E0C6082"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r w:rsidR="00AB58AC">
        <w:rPr>
          <w:lang w:val="en-US"/>
        </w:rPr>
        <w:t>KeepAlive</w:t>
      </w:r>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r w:rsidR="00403047">
        <w:rPr>
          <w:lang w:val="en-US"/>
        </w:rPr>
        <w:t>hearbeat</w:t>
      </w:r>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2F6D9C" w:rsidRPr="002F6D9C">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6EE47809"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876E16" w:rsidRPr="00876E16">
            <w:rPr>
              <w:noProof/>
              <w:lang w:val="en-US"/>
            </w:rPr>
            <w:t>[43]</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0CB467A7" w:rsidR="00C60574" w:rsidRDefault="00AD5D8C" w:rsidP="00C60574">
      <w:pPr>
        <w:pStyle w:val="Heading2"/>
        <w:bidi/>
        <w:jc w:val="center"/>
        <w:rPr>
          <w:sz w:val="32"/>
          <w:szCs w:val="32"/>
          <w:u w:val="single"/>
          <w:rtl/>
        </w:rPr>
      </w:pPr>
      <w:r>
        <w:rPr>
          <w:rFonts w:hint="cs"/>
          <w:sz w:val="32"/>
          <w:szCs w:val="32"/>
          <w:u w:val="single"/>
          <w:rtl/>
        </w:rPr>
        <w:t>הגנות והקלות פני מתקפות ברשת</w:t>
      </w:r>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r w:rsidR="00D05450">
        <w:rPr>
          <w:lang w:val="en-US"/>
        </w:rPr>
        <w:t>nginx</w:t>
      </w:r>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35" w:name="_Toc57503698"/>
      <w:r>
        <w:rPr>
          <w:rFonts w:hint="cs"/>
          <w:sz w:val="52"/>
          <w:szCs w:val="52"/>
          <w:rtl/>
        </w:rPr>
        <w:lastRenderedPageBreak/>
        <w:t>אבטחת מערכת</w:t>
      </w:r>
      <w:bookmarkEnd w:id="35"/>
    </w:p>
    <w:p w14:paraId="3C46E54C" w14:textId="592C71A9" w:rsidR="00704562" w:rsidRDefault="004A3928" w:rsidP="00704562">
      <w:pPr>
        <w:bidi/>
        <w:jc w:val="both"/>
        <w:rPr>
          <w:rtl/>
        </w:rPr>
      </w:pPr>
      <w:bookmarkStart w:id="36" w:name="_Toc57503699"/>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r>
        <w:rPr>
          <w:rFonts w:hint="cs"/>
          <w:sz w:val="32"/>
          <w:szCs w:val="32"/>
          <w:u w:val="single"/>
          <w:rtl/>
        </w:rPr>
        <w:t xml:space="preserve">מתקפות </w:t>
      </w:r>
      <w:r w:rsidR="00690CB2">
        <w:rPr>
          <w:sz w:val="32"/>
          <w:szCs w:val="32"/>
          <w:u w:val="single"/>
          <w:lang w:val="en-US"/>
        </w:rPr>
        <w:t>MiTM</w:t>
      </w:r>
      <w:bookmarkEnd w:id="36"/>
    </w:p>
    <w:p w14:paraId="30E69953" w14:textId="7019605B" w:rsidR="00B739E8" w:rsidRDefault="006E7A22" w:rsidP="00B739E8">
      <w:pPr>
        <w:bidi/>
        <w:jc w:val="both"/>
        <w:rPr>
          <w:rtl/>
          <w:lang w:val="en-US"/>
        </w:rPr>
      </w:pPr>
      <w:bookmarkStart w:id="37" w:name="_Toc57503700"/>
      <w:r>
        <w:rPr>
          <w:rFonts w:hint="cs"/>
          <w:rtl/>
          <w:lang w:val="en-US"/>
        </w:rPr>
        <w:t xml:space="preserve">מתקפת </w:t>
      </w:r>
      <w:r>
        <w:rPr>
          <w:lang w:val="en-US"/>
        </w:rPr>
        <w:t>MiTM</w:t>
      </w:r>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Fonts w:hint="cs"/>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r>
        <w:rPr>
          <w:rFonts w:hint="cs"/>
          <w:sz w:val="28"/>
          <w:szCs w:val="28"/>
          <w:rtl/>
          <w:lang w:val="en-US"/>
        </w:rPr>
        <w:t xml:space="preserve">מתקפת </w:t>
      </w:r>
      <w:r>
        <w:rPr>
          <w:sz w:val="28"/>
          <w:szCs w:val="28"/>
          <w:lang w:val="en-US"/>
        </w:rPr>
        <w:t>ARP Poisoning</w:t>
      </w:r>
      <w:bookmarkEnd w:id="37"/>
    </w:p>
    <w:p w14:paraId="65E6F424" w14:textId="04A20A85"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AF2C88" w:rsidRPr="00AF2C88">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Content>
          <w:r w:rsidR="00217C79">
            <w:rPr>
              <w:rtl/>
              <w:lang w:val="en-US"/>
            </w:rPr>
            <w:fldChar w:fldCharType="begin"/>
          </w:r>
          <w:r w:rsidR="00217C79">
            <w:rPr>
              <w:lang w:val="en-US"/>
            </w:rPr>
            <w:instrText xml:space="preserve"> CITATION Cor12 \l 1033 </w:instrText>
          </w:r>
          <w:r w:rsidR="00217C79">
            <w:rPr>
              <w:rtl/>
              <w:lang w:val="en-US"/>
            </w:rPr>
            <w:fldChar w:fldCharType="separate"/>
          </w:r>
          <w:r w:rsidR="00217C79" w:rsidRPr="00BF53A8">
            <w:rPr>
              <w:noProof/>
              <w:lang w:val="en-US"/>
            </w:rPr>
            <w:t>[40]</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3188E382" w:rsidR="00793CC7" w:rsidRPr="00915ABB" w:rsidRDefault="00793CC7" w:rsidP="00793CC7">
      <w:pPr>
        <w:bidi/>
        <w:jc w:val="both"/>
        <w:rPr>
          <w:rFonts w:hint="cs"/>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Content>
          <w:r w:rsidR="005876BE">
            <w:rPr>
              <w:rtl/>
              <w:lang w:val="en-US"/>
            </w:rPr>
            <w:fldChar w:fldCharType="begin"/>
          </w:r>
          <w:r w:rsidR="005876BE">
            <w:rPr>
              <w:lang w:val="en-US"/>
            </w:rPr>
            <w:instrText xml:space="preserve"> CITATION Cor12 \l 1033 </w:instrText>
          </w:r>
          <w:r w:rsidR="005876BE">
            <w:rPr>
              <w:rtl/>
              <w:lang w:val="en-US"/>
            </w:rPr>
            <w:fldChar w:fldCharType="separate"/>
          </w:r>
          <w:r w:rsidR="005876BE" w:rsidRPr="00BF53A8">
            <w:rPr>
              <w:noProof/>
              <w:lang w:val="en-US"/>
            </w:rPr>
            <w:t>[40]</w:t>
          </w:r>
          <w:r w:rsidR="005876BE">
            <w:rPr>
              <w:rtl/>
              <w:lang w:val="en-US"/>
            </w:rPr>
            <w:fldChar w:fldCharType="end"/>
          </w:r>
        </w:sdtContent>
      </w:sdt>
    </w:p>
    <w:p w14:paraId="594DB118" w14:textId="1343AB08"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Content>
          <w:r>
            <w:rPr>
              <w:rtl/>
              <w:lang w:val="en-US"/>
            </w:rPr>
            <w:fldChar w:fldCharType="begin"/>
          </w:r>
          <w:r>
            <w:rPr>
              <w:lang w:val="en-US"/>
            </w:rPr>
            <w:instrText xml:space="preserve">CITATION ARPPoisoning \l 1037 </w:instrText>
          </w:r>
          <w:r>
            <w:rPr>
              <w:rtl/>
              <w:lang w:val="en-US"/>
            </w:rPr>
            <w:fldChar w:fldCharType="separate"/>
          </w:r>
          <w:r w:rsidRPr="00BF53A8">
            <w:rPr>
              <w:noProof/>
              <w:lang w:val="en-US"/>
            </w:rPr>
            <w:t>[39]</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bookmarkStart w:id="38" w:name="_Toc57503701"/>
      <w:r>
        <w:rPr>
          <w:rFonts w:hint="cs"/>
          <w:sz w:val="28"/>
          <w:szCs w:val="28"/>
          <w:rtl/>
          <w:lang w:val="en-US"/>
        </w:rPr>
        <w:t xml:space="preserve"> </w:t>
      </w:r>
      <w:r w:rsidR="00F32728">
        <w:rPr>
          <w:rFonts w:hint="cs"/>
          <w:sz w:val="28"/>
          <w:szCs w:val="28"/>
          <w:rtl/>
          <w:lang w:val="en-US"/>
        </w:rPr>
        <w:t xml:space="preserve">מתקפת </w:t>
      </w:r>
      <w:r w:rsidR="00F32728">
        <w:rPr>
          <w:sz w:val="28"/>
          <w:szCs w:val="28"/>
          <w:lang w:val="en-US"/>
        </w:rPr>
        <w:t>DNS Poisoning</w:t>
      </w:r>
      <w:bookmarkEnd w:id="38"/>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3C3A965C"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Content>
          <w:r w:rsidR="001710BD">
            <w:rPr>
              <w:rtl/>
              <w:lang w:val="en-US"/>
            </w:rPr>
            <w:fldChar w:fldCharType="begin"/>
          </w:r>
          <w:r w:rsidR="001710BD">
            <w:rPr>
              <w:lang w:val="en-US"/>
            </w:rPr>
            <w:instrText xml:space="preserve">CITATION DNSPoisoning \l 1033 </w:instrText>
          </w:r>
          <w:r w:rsidR="001710BD">
            <w:rPr>
              <w:rtl/>
              <w:lang w:val="en-US"/>
            </w:rPr>
            <w:fldChar w:fldCharType="separate"/>
          </w:r>
          <w:r w:rsidR="001710BD" w:rsidRPr="00BF53A8">
            <w:rPr>
              <w:noProof/>
              <w:lang w:val="en-US"/>
            </w:rPr>
            <w:t>[41]</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15BA49E1"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Pr="00BF53A8">
                                    <w:rPr>
                                      <w:noProof/>
                                      <w:lang w:val="en-US"/>
                                    </w:rPr>
                                    <w:t>[41]</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15BA49E1"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Pr="00BF53A8">
                              <w:rPr>
                                <w:noProof/>
                                <w:lang w:val="en-US"/>
                              </w:rPr>
                              <w:t>[41]</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036E9C30" w:rsidR="0008365A" w:rsidRDefault="00B7013C" w:rsidP="0005295C">
      <w:pPr>
        <w:bidi/>
        <w:jc w:val="both"/>
        <w:rPr>
          <w:rFonts w:hint="cs"/>
          <w:rtl/>
          <w:lang w:val="en-US"/>
        </w:rPr>
      </w:pPr>
      <w:r>
        <w:rPr>
          <w:rFonts w:eastAsiaTheme="minorEastAsia" w:hint="cs"/>
          <w:rtl/>
          <w:lang w:val="en-US"/>
        </w:rPr>
        <w:t xml:space="preserve">במאמר גם מציגים כיצד ניתן להרחיב את החולשה הזו ולהגדיל משמעותית את הסיכויים לבצע זאת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39" w:name="_Toc57503702"/>
      <w:r>
        <w:rPr>
          <w:rFonts w:hint="cs"/>
          <w:sz w:val="32"/>
          <w:szCs w:val="32"/>
          <w:u w:val="single"/>
          <w:rtl/>
        </w:rPr>
        <w:lastRenderedPageBreak/>
        <w:t>מתקפ</w:t>
      </w:r>
      <w:r w:rsidR="00A65A96">
        <w:rPr>
          <w:rFonts w:hint="cs"/>
          <w:sz w:val="32"/>
          <w:szCs w:val="32"/>
          <w:u w:val="single"/>
          <w:rtl/>
        </w:rPr>
        <w:t>ות מניעת שירות</w:t>
      </w:r>
      <w:bookmarkEnd w:id="39"/>
    </w:p>
    <w:p w14:paraId="408F7A4D" w14:textId="23C1E060" w:rsidR="00CB1FA8" w:rsidRPr="00CB1FA8" w:rsidRDefault="00C933C1" w:rsidP="004721DE">
      <w:pPr>
        <w:bidi/>
        <w:jc w:val="center"/>
        <w:rPr>
          <w:lang w:val="en-US"/>
        </w:rPr>
      </w:pPr>
      <w:sdt>
        <w:sdtPr>
          <w:rPr>
            <w:rtl/>
            <w:lang w:val="en-US"/>
          </w:rPr>
          <w:id w:val="463243266"/>
          <w:citation/>
        </w:sdt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BF53A8" w:rsidRPr="00BF53A8">
            <w:rPr>
              <w:noProof/>
              <w:lang w:val="en-US"/>
            </w:rPr>
            <w:t>[42]</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0" w:name="_Toc57503703"/>
      <w:r>
        <w:rPr>
          <w:rFonts w:hint="cs"/>
          <w:sz w:val="28"/>
          <w:szCs w:val="28"/>
          <w:rtl/>
          <w:lang w:val="en-US"/>
        </w:rPr>
        <w:t xml:space="preserve">מתקפת </w:t>
      </w:r>
      <w:r>
        <w:rPr>
          <w:rFonts w:hint="cs"/>
          <w:sz w:val="28"/>
          <w:szCs w:val="28"/>
          <w:lang w:val="en-US"/>
        </w:rPr>
        <w:t>DOS</w:t>
      </w:r>
      <w:bookmarkEnd w:id="40"/>
    </w:p>
    <w:p w14:paraId="18625F5B" w14:textId="77777777" w:rsidR="003D0857" w:rsidRPr="003D0857" w:rsidRDefault="003D0857" w:rsidP="004721DE">
      <w:pPr>
        <w:bidi/>
        <w:jc w:val="center"/>
        <w:rPr>
          <w:rtl/>
        </w:rPr>
      </w:pPr>
    </w:p>
    <w:p w14:paraId="6A569F72" w14:textId="46120414" w:rsidR="000606A4" w:rsidRDefault="000606A4" w:rsidP="004721DE">
      <w:pPr>
        <w:pStyle w:val="Heading3"/>
        <w:bidi/>
        <w:jc w:val="center"/>
        <w:rPr>
          <w:sz w:val="28"/>
          <w:szCs w:val="28"/>
          <w:rtl/>
          <w:lang w:val="en-US"/>
        </w:rPr>
      </w:pPr>
      <w:bookmarkStart w:id="41" w:name="_Toc57503704"/>
      <w:r>
        <w:rPr>
          <w:rFonts w:hint="cs"/>
          <w:sz w:val="28"/>
          <w:szCs w:val="28"/>
          <w:rtl/>
          <w:lang w:val="en-US"/>
        </w:rPr>
        <w:t xml:space="preserve">מתקפת </w:t>
      </w:r>
      <w:r>
        <w:rPr>
          <w:rFonts w:hint="cs"/>
          <w:sz w:val="28"/>
          <w:szCs w:val="28"/>
          <w:lang w:val="en-US"/>
        </w:rPr>
        <w:t>DDOS</w:t>
      </w:r>
      <w:bookmarkEnd w:id="41"/>
    </w:p>
    <w:p w14:paraId="3C335FD6" w14:textId="77777777" w:rsidR="00EC3F75" w:rsidRPr="00EC3F75" w:rsidRDefault="00EC3F75" w:rsidP="004721DE">
      <w:pPr>
        <w:bidi/>
        <w:jc w:val="center"/>
        <w:rPr>
          <w:rtl/>
          <w:lang w:val="en-US"/>
        </w:rPr>
      </w:pPr>
    </w:p>
    <w:p w14:paraId="20A7947E" w14:textId="08DEB706" w:rsidR="00EC3F75" w:rsidRDefault="00EC3F75" w:rsidP="004721DE">
      <w:pPr>
        <w:pStyle w:val="Heading3"/>
        <w:bidi/>
        <w:jc w:val="center"/>
        <w:rPr>
          <w:sz w:val="28"/>
          <w:szCs w:val="28"/>
          <w:lang w:val="en-US"/>
        </w:rPr>
      </w:pPr>
      <w:bookmarkStart w:id="42"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2"/>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br w:type="page"/>
      </w:r>
    </w:p>
    <w:p w14:paraId="7A4EDDFF" w14:textId="04CAD6FF" w:rsidR="00863012" w:rsidRPr="00863012" w:rsidRDefault="00863012" w:rsidP="004721DE">
      <w:pPr>
        <w:pStyle w:val="Heading1"/>
        <w:bidi/>
        <w:jc w:val="center"/>
        <w:rPr>
          <w:sz w:val="52"/>
          <w:szCs w:val="52"/>
          <w:rtl/>
          <w:lang w:val="en-US"/>
        </w:rPr>
      </w:pPr>
      <w:bookmarkStart w:id="43" w:name="_Toc57503706"/>
      <w:r>
        <w:rPr>
          <w:rFonts w:hint="cs"/>
          <w:sz w:val="52"/>
          <w:szCs w:val="52"/>
          <w:rtl/>
          <w:lang w:val="en-US"/>
        </w:rPr>
        <w:lastRenderedPageBreak/>
        <w:t>ביבליוגרפיה</w:t>
      </w:r>
      <w:bookmarkEnd w:id="43"/>
    </w:p>
    <w:sdt>
      <w:sdtPr>
        <w:id w:val="655499398"/>
        <w:docPartObj>
          <w:docPartGallery w:val="Bibliographies"/>
          <w:docPartUnique/>
        </w:docPartObj>
      </w:sdtPr>
      <w:sdtContent>
        <w:sdt>
          <w:sdtPr>
            <w:id w:val="111145805"/>
            <w:bibliography/>
          </w:sdtPr>
          <w:sdtContent>
            <w:p w14:paraId="491D5E98" w14:textId="77777777" w:rsidR="00BF53A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F53A8" w14:paraId="2651A81E" w14:textId="77777777" w:rsidTr="00BF53A8">
                <w:trPr>
                  <w:divId w:val="1236010087"/>
                  <w:tblCellSpacing w:w="15" w:type="dxa"/>
                </w:trPr>
                <w:tc>
                  <w:tcPr>
                    <w:tcW w:w="522" w:type="dxa"/>
                    <w:hideMark/>
                  </w:tcPr>
                  <w:p w14:paraId="7352C776" w14:textId="012D7CE7" w:rsidR="00BF53A8" w:rsidRDefault="00BF53A8">
                    <w:pPr>
                      <w:pStyle w:val="Bibliography"/>
                      <w:rPr>
                        <w:noProof/>
                        <w:sz w:val="24"/>
                        <w:szCs w:val="24"/>
                        <w:lang w:val="en-US"/>
                      </w:rPr>
                    </w:pPr>
                    <w:r>
                      <w:rPr>
                        <w:noProof/>
                        <w:lang w:val="en-US"/>
                      </w:rPr>
                      <w:t xml:space="preserve">[1] </w:t>
                    </w:r>
                  </w:p>
                </w:tc>
                <w:tc>
                  <w:tcPr>
                    <w:tcW w:w="8414" w:type="dxa"/>
                    <w:hideMark/>
                  </w:tcPr>
                  <w:p w14:paraId="49BB023D" w14:textId="77777777" w:rsidR="00BF53A8" w:rsidRDefault="00BF53A8">
                    <w:pPr>
                      <w:pStyle w:val="Bibliography"/>
                      <w:rPr>
                        <w:noProof/>
                        <w:lang w:val="en-US"/>
                      </w:rPr>
                    </w:pPr>
                    <w:r>
                      <w:rPr>
                        <w:noProof/>
                        <w:lang w:val="en-US"/>
                      </w:rPr>
                      <w:t>Albatross, "History of C++," [Online]. Available: http://www.cplusplus.com/info/history/.</w:t>
                    </w:r>
                  </w:p>
                </w:tc>
              </w:tr>
              <w:tr w:rsidR="00BF53A8" w14:paraId="5A53689D" w14:textId="77777777" w:rsidTr="00BF53A8">
                <w:trPr>
                  <w:divId w:val="1236010087"/>
                  <w:tblCellSpacing w:w="15" w:type="dxa"/>
                </w:trPr>
                <w:tc>
                  <w:tcPr>
                    <w:tcW w:w="522" w:type="dxa"/>
                    <w:hideMark/>
                  </w:tcPr>
                  <w:p w14:paraId="25AB4517" w14:textId="77777777" w:rsidR="00BF53A8" w:rsidRDefault="00BF53A8">
                    <w:pPr>
                      <w:pStyle w:val="Bibliography"/>
                      <w:rPr>
                        <w:noProof/>
                        <w:lang w:val="en-US"/>
                      </w:rPr>
                    </w:pPr>
                    <w:r>
                      <w:rPr>
                        <w:noProof/>
                        <w:lang w:val="en-US"/>
                      </w:rPr>
                      <w:t xml:space="preserve">[2] </w:t>
                    </w:r>
                  </w:p>
                </w:tc>
                <w:tc>
                  <w:tcPr>
                    <w:tcW w:w="8414" w:type="dxa"/>
                    <w:hideMark/>
                  </w:tcPr>
                  <w:p w14:paraId="3686540E" w14:textId="77777777" w:rsidR="00BF53A8" w:rsidRDefault="00BF53A8">
                    <w:pPr>
                      <w:pStyle w:val="Bibliography"/>
                      <w:rPr>
                        <w:noProof/>
                        <w:lang w:val="en-US"/>
                      </w:rPr>
                    </w:pPr>
                    <w:r>
                      <w:rPr>
                        <w:noProof/>
                        <w:lang w:val="en-US"/>
                      </w:rPr>
                      <w:t>Albatross, "C++ - Brief Description," [Online]. Available: http://www.cplusplus.com/info/description/.</w:t>
                    </w:r>
                  </w:p>
                </w:tc>
              </w:tr>
              <w:tr w:rsidR="00BF53A8" w14:paraId="7A1EDF7F" w14:textId="77777777" w:rsidTr="00BF53A8">
                <w:trPr>
                  <w:divId w:val="1236010087"/>
                  <w:tblCellSpacing w:w="15" w:type="dxa"/>
                </w:trPr>
                <w:tc>
                  <w:tcPr>
                    <w:tcW w:w="522" w:type="dxa"/>
                    <w:hideMark/>
                  </w:tcPr>
                  <w:p w14:paraId="4CE12C78" w14:textId="77777777" w:rsidR="00BF53A8" w:rsidRDefault="00BF53A8">
                    <w:pPr>
                      <w:pStyle w:val="Bibliography"/>
                      <w:rPr>
                        <w:noProof/>
                        <w:lang w:val="en-US"/>
                      </w:rPr>
                    </w:pPr>
                    <w:r>
                      <w:rPr>
                        <w:noProof/>
                        <w:lang w:val="en-US"/>
                      </w:rPr>
                      <w:t xml:space="preserve">[3] </w:t>
                    </w:r>
                  </w:p>
                </w:tc>
                <w:tc>
                  <w:tcPr>
                    <w:tcW w:w="8414" w:type="dxa"/>
                    <w:hideMark/>
                  </w:tcPr>
                  <w:p w14:paraId="7573E4D6" w14:textId="77777777" w:rsidR="00BF53A8" w:rsidRDefault="00BF53A8">
                    <w:pPr>
                      <w:pStyle w:val="Bibliography"/>
                      <w:rPr>
                        <w:noProof/>
                        <w:lang w:val="en-US"/>
                      </w:rPr>
                    </w:pPr>
                    <w:r>
                      <w:rPr>
                        <w:noProof/>
                        <w:lang w:val="en-US"/>
                      </w:rPr>
                      <w:t>"C++11," [Online]. Available: https://en.wikipedia.org/wiki/C++11.</w:t>
                    </w:r>
                  </w:p>
                </w:tc>
              </w:tr>
              <w:tr w:rsidR="00BF53A8" w14:paraId="0D8921A7" w14:textId="77777777" w:rsidTr="00BF53A8">
                <w:trPr>
                  <w:divId w:val="1236010087"/>
                  <w:tblCellSpacing w:w="15" w:type="dxa"/>
                </w:trPr>
                <w:tc>
                  <w:tcPr>
                    <w:tcW w:w="522" w:type="dxa"/>
                    <w:hideMark/>
                  </w:tcPr>
                  <w:p w14:paraId="0D7111C9" w14:textId="77777777" w:rsidR="00BF53A8" w:rsidRDefault="00BF53A8">
                    <w:pPr>
                      <w:pStyle w:val="Bibliography"/>
                      <w:rPr>
                        <w:noProof/>
                        <w:lang w:val="en-US"/>
                      </w:rPr>
                    </w:pPr>
                    <w:r>
                      <w:rPr>
                        <w:noProof/>
                        <w:lang w:val="en-US"/>
                      </w:rPr>
                      <w:t xml:space="preserve">[4] </w:t>
                    </w:r>
                  </w:p>
                </w:tc>
                <w:tc>
                  <w:tcPr>
                    <w:tcW w:w="8414" w:type="dxa"/>
                    <w:hideMark/>
                  </w:tcPr>
                  <w:p w14:paraId="45C40F3B" w14:textId="77777777" w:rsidR="00BF53A8" w:rsidRDefault="00BF53A8">
                    <w:pPr>
                      <w:pStyle w:val="Bibliography"/>
                      <w:rPr>
                        <w:noProof/>
                        <w:lang w:val="en-US"/>
                      </w:rPr>
                    </w:pPr>
                    <w:r>
                      <w:rPr>
                        <w:noProof/>
                        <w:lang w:val="en-US"/>
                      </w:rPr>
                      <w:t>"C++20," [Online]. Available: https://en.wikipedia.org/wiki/C++20.</w:t>
                    </w:r>
                  </w:p>
                </w:tc>
              </w:tr>
              <w:tr w:rsidR="00BF53A8" w14:paraId="7874A9DE" w14:textId="77777777" w:rsidTr="00BF53A8">
                <w:trPr>
                  <w:divId w:val="1236010087"/>
                  <w:tblCellSpacing w:w="15" w:type="dxa"/>
                </w:trPr>
                <w:tc>
                  <w:tcPr>
                    <w:tcW w:w="522" w:type="dxa"/>
                    <w:hideMark/>
                  </w:tcPr>
                  <w:p w14:paraId="60DCC7A0" w14:textId="77777777" w:rsidR="00BF53A8" w:rsidRDefault="00BF53A8">
                    <w:pPr>
                      <w:pStyle w:val="Bibliography"/>
                      <w:rPr>
                        <w:noProof/>
                        <w:lang w:val="en-US"/>
                      </w:rPr>
                    </w:pPr>
                    <w:r>
                      <w:rPr>
                        <w:noProof/>
                        <w:lang w:val="en-US"/>
                      </w:rPr>
                      <w:t xml:space="preserve">[5] </w:t>
                    </w:r>
                  </w:p>
                </w:tc>
                <w:tc>
                  <w:tcPr>
                    <w:tcW w:w="8414" w:type="dxa"/>
                    <w:hideMark/>
                  </w:tcPr>
                  <w:p w14:paraId="10E33BAA" w14:textId="77777777" w:rsidR="00BF53A8" w:rsidRDefault="00BF53A8">
                    <w:pPr>
                      <w:pStyle w:val="Bibliography"/>
                      <w:rPr>
                        <w:noProof/>
                        <w:lang w:val="en-US"/>
                      </w:rPr>
                    </w:pPr>
                    <w:r>
                      <w:rPr>
                        <w:noProof/>
                        <w:lang w:val="en-US"/>
                      </w:rPr>
                      <w:t>"Wikipedia - C++," [Online]. Available: https://en.wikipedia.org/wiki/C++.</w:t>
                    </w:r>
                  </w:p>
                </w:tc>
              </w:tr>
              <w:tr w:rsidR="00BF53A8" w14:paraId="38382DAD" w14:textId="77777777" w:rsidTr="00BF53A8">
                <w:trPr>
                  <w:divId w:val="1236010087"/>
                  <w:tblCellSpacing w:w="15" w:type="dxa"/>
                </w:trPr>
                <w:tc>
                  <w:tcPr>
                    <w:tcW w:w="522" w:type="dxa"/>
                    <w:hideMark/>
                  </w:tcPr>
                  <w:p w14:paraId="2EA5A3EF" w14:textId="77777777" w:rsidR="00BF53A8" w:rsidRDefault="00BF53A8">
                    <w:pPr>
                      <w:pStyle w:val="Bibliography"/>
                      <w:rPr>
                        <w:noProof/>
                        <w:lang w:val="en-US"/>
                      </w:rPr>
                    </w:pPr>
                    <w:r>
                      <w:rPr>
                        <w:noProof/>
                        <w:lang w:val="en-US"/>
                      </w:rPr>
                      <w:t xml:space="preserve">[6] </w:t>
                    </w:r>
                  </w:p>
                </w:tc>
                <w:tc>
                  <w:tcPr>
                    <w:tcW w:w="8414" w:type="dxa"/>
                    <w:hideMark/>
                  </w:tcPr>
                  <w:p w14:paraId="238ECC16" w14:textId="77777777" w:rsidR="00BF53A8" w:rsidRDefault="00BF53A8">
                    <w:pPr>
                      <w:pStyle w:val="Bibliography"/>
                      <w:rPr>
                        <w:noProof/>
                        <w:lang w:val="en-US"/>
                      </w:rPr>
                    </w:pPr>
                    <w:r>
                      <w:rPr>
                        <w:noProof/>
                        <w:lang w:val="en-US"/>
                      </w:rPr>
                      <w:t>"Classes," [Online]. Available: http://www.cplusplus.com/doc/tutorial/classes/.</w:t>
                    </w:r>
                  </w:p>
                </w:tc>
              </w:tr>
              <w:tr w:rsidR="00BF53A8" w14:paraId="2A13A638" w14:textId="77777777" w:rsidTr="00BF53A8">
                <w:trPr>
                  <w:divId w:val="1236010087"/>
                  <w:tblCellSpacing w:w="15" w:type="dxa"/>
                </w:trPr>
                <w:tc>
                  <w:tcPr>
                    <w:tcW w:w="522" w:type="dxa"/>
                    <w:hideMark/>
                  </w:tcPr>
                  <w:p w14:paraId="5E3D1CD6" w14:textId="77777777" w:rsidR="00BF53A8" w:rsidRDefault="00BF53A8">
                    <w:pPr>
                      <w:pStyle w:val="Bibliography"/>
                      <w:rPr>
                        <w:noProof/>
                        <w:lang w:val="en-US"/>
                      </w:rPr>
                    </w:pPr>
                    <w:r>
                      <w:rPr>
                        <w:noProof/>
                        <w:lang w:val="en-US"/>
                      </w:rPr>
                      <w:t xml:space="preserve">[7] </w:t>
                    </w:r>
                  </w:p>
                </w:tc>
                <w:tc>
                  <w:tcPr>
                    <w:tcW w:w="8414" w:type="dxa"/>
                    <w:hideMark/>
                  </w:tcPr>
                  <w:p w14:paraId="69883986" w14:textId="77777777" w:rsidR="00BF53A8" w:rsidRDefault="00BF53A8">
                    <w:pPr>
                      <w:pStyle w:val="Bibliography"/>
                      <w:rPr>
                        <w:noProof/>
                        <w:lang w:val="en-US"/>
                      </w:rPr>
                    </w:pPr>
                    <w:r>
                      <w:rPr>
                        <w:noProof/>
                        <w:lang w:val="en-US"/>
                      </w:rPr>
                      <w:t>"Friendship and Inheritance," [Online]. Available: http://www.cplusplus.com/doc/tutorial/inheritance/.</w:t>
                    </w:r>
                  </w:p>
                </w:tc>
              </w:tr>
              <w:tr w:rsidR="00BF53A8" w14:paraId="79A99C7F" w14:textId="77777777" w:rsidTr="00BF53A8">
                <w:trPr>
                  <w:divId w:val="1236010087"/>
                  <w:tblCellSpacing w:w="15" w:type="dxa"/>
                </w:trPr>
                <w:tc>
                  <w:tcPr>
                    <w:tcW w:w="522" w:type="dxa"/>
                    <w:hideMark/>
                  </w:tcPr>
                  <w:p w14:paraId="4EDC7255" w14:textId="77777777" w:rsidR="00BF53A8" w:rsidRDefault="00BF53A8">
                    <w:pPr>
                      <w:pStyle w:val="Bibliography"/>
                      <w:rPr>
                        <w:noProof/>
                        <w:lang w:val="en-US"/>
                      </w:rPr>
                    </w:pPr>
                    <w:r>
                      <w:rPr>
                        <w:noProof/>
                        <w:lang w:val="en-US"/>
                      </w:rPr>
                      <w:t xml:space="preserve">[8] </w:t>
                    </w:r>
                  </w:p>
                </w:tc>
                <w:tc>
                  <w:tcPr>
                    <w:tcW w:w="8414" w:type="dxa"/>
                    <w:hideMark/>
                  </w:tcPr>
                  <w:p w14:paraId="7A1B055C" w14:textId="77777777" w:rsidR="00BF53A8" w:rsidRDefault="00BF53A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BF53A8" w14:paraId="7BA0F5BD" w14:textId="77777777" w:rsidTr="00BF53A8">
                <w:trPr>
                  <w:divId w:val="1236010087"/>
                  <w:tblCellSpacing w:w="15" w:type="dxa"/>
                </w:trPr>
                <w:tc>
                  <w:tcPr>
                    <w:tcW w:w="522" w:type="dxa"/>
                    <w:hideMark/>
                  </w:tcPr>
                  <w:p w14:paraId="7AE59A8F" w14:textId="77777777" w:rsidR="00BF53A8" w:rsidRDefault="00BF53A8">
                    <w:pPr>
                      <w:pStyle w:val="Bibliography"/>
                      <w:rPr>
                        <w:noProof/>
                        <w:lang w:val="en-US"/>
                      </w:rPr>
                    </w:pPr>
                    <w:r>
                      <w:rPr>
                        <w:noProof/>
                        <w:lang w:val="en-US"/>
                      </w:rPr>
                      <w:t xml:space="preserve">[9] </w:t>
                    </w:r>
                  </w:p>
                </w:tc>
                <w:tc>
                  <w:tcPr>
                    <w:tcW w:w="8414" w:type="dxa"/>
                    <w:hideMark/>
                  </w:tcPr>
                  <w:p w14:paraId="55676BD7" w14:textId="77777777" w:rsidR="00BF53A8" w:rsidRDefault="00BF53A8">
                    <w:pPr>
                      <w:pStyle w:val="Bibliography"/>
                      <w:rPr>
                        <w:noProof/>
                        <w:lang w:val="en-US"/>
                      </w:rPr>
                    </w:pPr>
                    <w:r>
                      <w:rPr>
                        <w:noProof/>
                        <w:lang w:val="en-US"/>
                      </w:rPr>
                      <w:t>"Templates," [Online]. Available: https://www.cplusplus.com/doc/oldtutorial/templates/.</w:t>
                    </w:r>
                  </w:p>
                </w:tc>
              </w:tr>
              <w:tr w:rsidR="00BF53A8" w14:paraId="3F1ECD0C" w14:textId="77777777" w:rsidTr="00BF53A8">
                <w:trPr>
                  <w:divId w:val="1236010087"/>
                  <w:tblCellSpacing w:w="15" w:type="dxa"/>
                </w:trPr>
                <w:tc>
                  <w:tcPr>
                    <w:tcW w:w="522" w:type="dxa"/>
                    <w:hideMark/>
                  </w:tcPr>
                  <w:p w14:paraId="69003D4F" w14:textId="77777777" w:rsidR="00BF53A8" w:rsidRDefault="00BF53A8">
                    <w:pPr>
                      <w:pStyle w:val="Bibliography"/>
                      <w:rPr>
                        <w:noProof/>
                        <w:lang w:val="en-US"/>
                      </w:rPr>
                    </w:pPr>
                    <w:r>
                      <w:rPr>
                        <w:noProof/>
                        <w:lang w:val="en-US"/>
                      </w:rPr>
                      <w:t xml:space="preserve">[10] </w:t>
                    </w:r>
                  </w:p>
                </w:tc>
                <w:tc>
                  <w:tcPr>
                    <w:tcW w:w="8414" w:type="dxa"/>
                    <w:hideMark/>
                  </w:tcPr>
                  <w:p w14:paraId="493CDE09" w14:textId="77777777" w:rsidR="00BF53A8" w:rsidRDefault="00BF53A8">
                    <w:pPr>
                      <w:pStyle w:val="Bibliography"/>
                      <w:rPr>
                        <w:noProof/>
                        <w:lang w:val="en-US"/>
                      </w:rPr>
                    </w:pPr>
                    <w:r>
                      <w:rPr>
                        <w:noProof/>
                        <w:lang w:val="en-US"/>
                      </w:rPr>
                      <w:t>"Memory Layout," [Online]. Available: https://www.geeksforgeeks.org/memory-layout-of-c-program/.</w:t>
                    </w:r>
                  </w:p>
                </w:tc>
              </w:tr>
              <w:tr w:rsidR="00BF53A8" w14:paraId="5A7AE880" w14:textId="77777777" w:rsidTr="00BF53A8">
                <w:trPr>
                  <w:divId w:val="1236010087"/>
                  <w:tblCellSpacing w:w="15" w:type="dxa"/>
                </w:trPr>
                <w:tc>
                  <w:tcPr>
                    <w:tcW w:w="522" w:type="dxa"/>
                    <w:hideMark/>
                  </w:tcPr>
                  <w:p w14:paraId="1BAD0DAB" w14:textId="77777777" w:rsidR="00BF53A8" w:rsidRDefault="00BF53A8">
                    <w:pPr>
                      <w:pStyle w:val="Bibliography"/>
                      <w:rPr>
                        <w:noProof/>
                        <w:lang w:val="en-US"/>
                      </w:rPr>
                    </w:pPr>
                    <w:r>
                      <w:rPr>
                        <w:noProof/>
                        <w:lang w:val="en-US"/>
                      </w:rPr>
                      <w:t xml:space="preserve">[11] </w:t>
                    </w:r>
                  </w:p>
                </w:tc>
                <w:tc>
                  <w:tcPr>
                    <w:tcW w:w="8414" w:type="dxa"/>
                    <w:hideMark/>
                  </w:tcPr>
                  <w:p w14:paraId="58F21776" w14:textId="77777777" w:rsidR="00BF53A8" w:rsidRDefault="00BF53A8">
                    <w:pPr>
                      <w:pStyle w:val="Bibliography"/>
                      <w:rPr>
                        <w:noProof/>
                        <w:lang w:val="en-US"/>
                      </w:rPr>
                    </w:pPr>
                    <w:r>
                      <w:rPr>
                        <w:noProof/>
                        <w:lang w:val="en-US"/>
                      </w:rPr>
                      <w:t>"Dymanic Memory," [Online]. Available: http://www.cplusplus.com/doc/tutorial/dynamic/.</w:t>
                    </w:r>
                  </w:p>
                </w:tc>
              </w:tr>
              <w:tr w:rsidR="00BF53A8" w14:paraId="19BC231D" w14:textId="77777777" w:rsidTr="00BF53A8">
                <w:trPr>
                  <w:divId w:val="1236010087"/>
                  <w:tblCellSpacing w:w="15" w:type="dxa"/>
                </w:trPr>
                <w:tc>
                  <w:tcPr>
                    <w:tcW w:w="522" w:type="dxa"/>
                    <w:hideMark/>
                  </w:tcPr>
                  <w:p w14:paraId="38366026" w14:textId="77777777" w:rsidR="00BF53A8" w:rsidRDefault="00BF53A8">
                    <w:pPr>
                      <w:pStyle w:val="Bibliography"/>
                      <w:rPr>
                        <w:noProof/>
                        <w:lang w:val="en-US"/>
                      </w:rPr>
                    </w:pPr>
                    <w:r>
                      <w:rPr>
                        <w:noProof/>
                        <w:lang w:val="en-US"/>
                      </w:rPr>
                      <w:t xml:space="preserve">[12] </w:t>
                    </w:r>
                  </w:p>
                </w:tc>
                <w:tc>
                  <w:tcPr>
                    <w:tcW w:w="8414" w:type="dxa"/>
                    <w:hideMark/>
                  </w:tcPr>
                  <w:p w14:paraId="19136FFE" w14:textId="77777777" w:rsidR="00BF53A8" w:rsidRDefault="00BF53A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BF53A8" w14:paraId="290F5ECF" w14:textId="77777777" w:rsidTr="00BF53A8">
                <w:trPr>
                  <w:divId w:val="1236010087"/>
                  <w:tblCellSpacing w:w="15" w:type="dxa"/>
                </w:trPr>
                <w:tc>
                  <w:tcPr>
                    <w:tcW w:w="522" w:type="dxa"/>
                    <w:hideMark/>
                  </w:tcPr>
                  <w:p w14:paraId="619BE015" w14:textId="77777777" w:rsidR="00BF53A8" w:rsidRDefault="00BF53A8">
                    <w:pPr>
                      <w:pStyle w:val="Bibliography"/>
                      <w:rPr>
                        <w:noProof/>
                        <w:lang w:val="en-US"/>
                      </w:rPr>
                    </w:pPr>
                    <w:r>
                      <w:rPr>
                        <w:noProof/>
                        <w:lang w:val="en-US"/>
                      </w:rPr>
                      <w:t xml:space="preserve">[13] </w:t>
                    </w:r>
                  </w:p>
                </w:tc>
                <w:tc>
                  <w:tcPr>
                    <w:tcW w:w="8414" w:type="dxa"/>
                    <w:hideMark/>
                  </w:tcPr>
                  <w:p w14:paraId="33F06996" w14:textId="77777777" w:rsidR="00BF53A8" w:rsidRDefault="00BF53A8">
                    <w:pPr>
                      <w:pStyle w:val="Bibliography"/>
                      <w:rPr>
                        <w:noProof/>
                        <w:lang w:val="en-US"/>
                      </w:rPr>
                    </w:pPr>
                    <w:r>
                      <w:rPr>
                        <w:noProof/>
                        <w:lang w:val="en-US"/>
                      </w:rPr>
                      <w:t>"Exploiting C++ VTABLES: Instance Replacement," 11 May 2013. [Online]. Available: https://defuse.ca/exploiting-cpp-vtables.htm.</w:t>
                    </w:r>
                  </w:p>
                </w:tc>
              </w:tr>
              <w:tr w:rsidR="00BF53A8" w14:paraId="27CD1A7C" w14:textId="77777777" w:rsidTr="00BF53A8">
                <w:trPr>
                  <w:divId w:val="1236010087"/>
                  <w:tblCellSpacing w:w="15" w:type="dxa"/>
                </w:trPr>
                <w:tc>
                  <w:tcPr>
                    <w:tcW w:w="522" w:type="dxa"/>
                    <w:hideMark/>
                  </w:tcPr>
                  <w:p w14:paraId="4DB4F155" w14:textId="77777777" w:rsidR="00BF53A8" w:rsidRDefault="00BF53A8">
                    <w:pPr>
                      <w:pStyle w:val="Bibliography"/>
                      <w:rPr>
                        <w:noProof/>
                        <w:lang w:val="en-US"/>
                      </w:rPr>
                    </w:pPr>
                    <w:r>
                      <w:rPr>
                        <w:noProof/>
                        <w:lang w:val="en-US"/>
                      </w:rPr>
                      <w:t xml:space="preserve">[14] </w:t>
                    </w:r>
                  </w:p>
                </w:tc>
                <w:tc>
                  <w:tcPr>
                    <w:tcW w:w="8414" w:type="dxa"/>
                    <w:hideMark/>
                  </w:tcPr>
                  <w:p w14:paraId="319B2452" w14:textId="77777777" w:rsidR="00BF53A8" w:rsidRDefault="00BF53A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BF53A8" w14:paraId="53623ADF" w14:textId="77777777" w:rsidTr="00BF53A8">
                <w:trPr>
                  <w:divId w:val="1236010087"/>
                  <w:tblCellSpacing w:w="15" w:type="dxa"/>
                </w:trPr>
                <w:tc>
                  <w:tcPr>
                    <w:tcW w:w="522" w:type="dxa"/>
                    <w:hideMark/>
                  </w:tcPr>
                  <w:p w14:paraId="027DBF79" w14:textId="77777777" w:rsidR="00BF53A8" w:rsidRDefault="00BF53A8">
                    <w:pPr>
                      <w:pStyle w:val="Bibliography"/>
                      <w:rPr>
                        <w:noProof/>
                        <w:lang w:val="en-US"/>
                      </w:rPr>
                    </w:pPr>
                    <w:r>
                      <w:rPr>
                        <w:noProof/>
                        <w:lang w:val="en-US"/>
                      </w:rPr>
                      <w:t xml:space="preserve">[15] </w:t>
                    </w:r>
                  </w:p>
                </w:tc>
                <w:tc>
                  <w:tcPr>
                    <w:tcW w:w="8414" w:type="dxa"/>
                    <w:hideMark/>
                  </w:tcPr>
                  <w:p w14:paraId="2D272FD1" w14:textId="77777777" w:rsidR="00BF53A8" w:rsidRDefault="00BF53A8">
                    <w:pPr>
                      <w:pStyle w:val="Bibliography"/>
                      <w:rPr>
                        <w:noProof/>
                        <w:lang w:val="en-US"/>
                      </w:rPr>
                    </w:pPr>
                    <w:r>
                      <w:rPr>
                        <w:noProof/>
                        <w:lang w:val="en-US"/>
                      </w:rPr>
                      <w:t>"NX bit," [Online]. Available: https://en.wikipedia.org/wiki/NX_bit.</w:t>
                    </w:r>
                  </w:p>
                </w:tc>
              </w:tr>
              <w:tr w:rsidR="00BF53A8" w14:paraId="369E4752" w14:textId="77777777" w:rsidTr="00BF53A8">
                <w:trPr>
                  <w:divId w:val="1236010087"/>
                  <w:tblCellSpacing w:w="15" w:type="dxa"/>
                </w:trPr>
                <w:tc>
                  <w:tcPr>
                    <w:tcW w:w="522" w:type="dxa"/>
                    <w:hideMark/>
                  </w:tcPr>
                  <w:p w14:paraId="7A79549A" w14:textId="77777777" w:rsidR="00BF53A8" w:rsidRDefault="00BF53A8">
                    <w:pPr>
                      <w:pStyle w:val="Bibliography"/>
                      <w:rPr>
                        <w:noProof/>
                        <w:lang w:val="en-US"/>
                      </w:rPr>
                    </w:pPr>
                    <w:r>
                      <w:rPr>
                        <w:noProof/>
                        <w:lang w:val="en-US"/>
                      </w:rPr>
                      <w:t xml:space="preserve">[16] </w:t>
                    </w:r>
                  </w:p>
                </w:tc>
                <w:tc>
                  <w:tcPr>
                    <w:tcW w:w="8414" w:type="dxa"/>
                    <w:hideMark/>
                  </w:tcPr>
                  <w:p w14:paraId="1BAF7EC0" w14:textId="77777777" w:rsidR="00BF53A8" w:rsidRDefault="00BF53A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BF53A8" w14:paraId="41A99DB5" w14:textId="77777777" w:rsidTr="00BF53A8">
                <w:trPr>
                  <w:divId w:val="1236010087"/>
                  <w:tblCellSpacing w:w="15" w:type="dxa"/>
                </w:trPr>
                <w:tc>
                  <w:tcPr>
                    <w:tcW w:w="522" w:type="dxa"/>
                    <w:hideMark/>
                  </w:tcPr>
                  <w:p w14:paraId="7122D7C6" w14:textId="77777777" w:rsidR="00BF53A8" w:rsidRDefault="00BF53A8">
                    <w:pPr>
                      <w:pStyle w:val="Bibliography"/>
                      <w:rPr>
                        <w:noProof/>
                        <w:lang w:val="en-US"/>
                      </w:rPr>
                    </w:pPr>
                    <w:r>
                      <w:rPr>
                        <w:noProof/>
                        <w:lang w:val="en-US"/>
                      </w:rPr>
                      <w:t xml:space="preserve">[17] </w:t>
                    </w:r>
                  </w:p>
                </w:tc>
                <w:tc>
                  <w:tcPr>
                    <w:tcW w:w="8414" w:type="dxa"/>
                    <w:hideMark/>
                  </w:tcPr>
                  <w:p w14:paraId="60BCAF9A" w14:textId="77777777" w:rsidR="00BF53A8" w:rsidRDefault="00BF53A8">
                    <w:pPr>
                      <w:pStyle w:val="Bibliography"/>
                      <w:rPr>
                        <w:noProof/>
                        <w:lang w:val="en-US"/>
                      </w:rPr>
                    </w:pPr>
                    <w:r>
                      <w:rPr>
                        <w:noProof/>
                        <w:lang w:val="en-US"/>
                      </w:rPr>
                      <w:t>"Python - Wikipedia," [Online]. Available: https://en.wikipedia.org/wiki/Python_(programming_language).</w:t>
                    </w:r>
                  </w:p>
                </w:tc>
              </w:tr>
              <w:tr w:rsidR="00BF53A8" w14:paraId="15D5B5CC" w14:textId="77777777" w:rsidTr="00BF53A8">
                <w:trPr>
                  <w:divId w:val="1236010087"/>
                  <w:tblCellSpacing w:w="15" w:type="dxa"/>
                </w:trPr>
                <w:tc>
                  <w:tcPr>
                    <w:tcW w:w="522" w:type="dxa"/>
                    <w:hideMark/>
                  </w:tcPr>
                  <w:p w14:paraId="2313FEC6" w14:textId="77777777" w:rsidR="00BF53A8" w:rsidRDefault="00BF53A8">
                    <w:pPr>
                      <w:pStyle w:val="Bibliography"/>
                      <w:rPr>
                        <w:noProof/>
                        <w:lang w:val="en-US"/>
                      </w:rPr>
                    </w:pPr>
                    <w:r>
                      <w:rPr>
                        <w:noProof/>
                        <w:lang w:val="en-US"/>
                      </w:rPr>
                      <w:lastRenderedPageBreak/>
                      <w:t xml:space="preserve">[18] </w:t>
                    </w:r>
                  </w:p>
                </w:tc>
                <w:tc>
                  <w:tcPr>
                    <w:tcW w:w="8414" w:type="dxa"/>
                    <w:hideMark/>
                  </w:tcPr>
                  <w:p w14:paraId="5121B97C" w14:textId="77777777" w:rsidR="00BF53A8" w:rsidRDefault="00BF53A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BF53A8" w14:paraId="77BAA77E" w14:textId="77777777" w:rsidTr="00BF53A8">
                <w:trPr>
                  <w:divId w:val="1236010087"/>
                  <w:tblCellSpacing w:w="15" w:type="dxa"/>
                </w:trPr>
                <w:tc>
                  <w:tcPr>
                    <w:tcW w:w="522" w:type="dxa"/>
                    <w:hideMark/>
                  </w:tcPr>
                  <w:p w14:paraId="42AC0E3A" w14:textId="77777777" w:rsidR="00BF53A8" w:rsidRDefault="00BF53A8">
                    <w:pPr>
                      <w:pStyle w:val="Bibliography"/>
                      <w:rPr>
                        <w:noProof/>
                        <w:lang w:val="en-US"/>
                      </w:rPr>
                    </w:pPr>
                    <w:r>
                      <w:rPr>
                        <w:noProof/>
                        <w:lang w:val="en-US"/>
                      </w:rPr>
                      <w:t xml:space="preserve">[19] </w:t>
                    </w:r>
                  </w:p>
                </w:tc>
                <w:tc>
                  <w:tcPr>
                    <w:tcW w:w="8414" w:type="dxa"/>
                    <w:hideMark/>
                  </w:tcPr>
                  <w:p w14:paraId="5DAAACF9" w14:textId="77777777" w:rsidR="00BF53A8" w:rsidRDefault="00BF53A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BF53A8" w14:paraId="542C9E12" w14:textId="77777777" w:rsidTr="00BF53A8">
                <w:trPr>
                  <w:divId w:val="1236010087"/>
                  <w:tblCellSpacing w:w="15" w:type="dxa"/>
                </w:trPr>
                <w:tc>
                  <w:tcPr>
                    <w:tcW w:w="522" w:type="dxa"/>
                    <w:hideMark/>
                  </w:tcPr>
                  <w:p w14:paraId="4EB88136" w14:textId="77777777" w:rsidR="00BF53A8" w:rsidRDefault="00BF53A8">
                    <w:pPr>
                      <w:pStyle w:val="Bibliography"/>
                      <w:rPr>
                        <w:noProof/>
                        <w:lang w:val="en-US"/>
                      </w:rPr>
                    </w:pPr>
                    <w:r>
                      <w:rPr>
                        <w:noProof/>
                        <w:lang w:val="en-US"/>
                      </w:rPr>
                      <w:t xml:space="preserve">[20] </w:t>
                    </w:r>
                  </w:p>
                </w:tc>
                <w:tc>
                  <w:tcPr>
                    <w:tcW w:w="8414" w:type="dxa"/>
                    <w:hideMark/>
                  </w:tcPr>
                  <w:p w14:paraId="1741D8F3" w14:textId="77777777" w:rsidR="00BF53A8" w:rsidRDefault="00BF53A8">
                    <w:pPr>
                      <w:pStyle w:val="Bibliography"/>
                      <w:rPr>
                        <w:noProof/>
                        <w:lang w:val="en-US"/>
                      </w:rPr>
                    </w:pPr>
                    <w:r>
                      <w:rPr>
                        <w:noProof/>
                        <w:lang w:val="en-US"/>
                      </w:rPr>
                      <w:t>D. Hamann, "Exploiting Python pickles," [Online]. Available: https://davidhamann.de/2020/04/05/exploiting-python-pickle/.</w:t>
                    </w:r>
                  </w:p>
                </w:tc>
              </w:tr>
              <w:tr w:rsidR="00BF53A8" w14:paraId="3834B6E1" w14:textId="77777777" w:rsidTr="00BF53A8">
                <w:trPr>
                  <w:divId w:val="1236010087"/>
                  <w:tblCellSpacing w:w="15" w:type="dxa"/>
                </w:trPr>
                <w:tc>
                  <w:tcPr>
                    <w:tcW w:w="522" w:type="dxa"/>
                    <w:hideMark/>
                  </w:tcPr>
                  <w:p w14:paraId="4EB8F06E" w14:textId="77777777" w:rsidR="00BF53A8" w:rsidRDefault="00BF53A8">
                    <w:pPr>
                      <w:pStyle w:val="Bibliography"/>
                      <w:rPr>
                        <w:noProof/>
                        <w:lang w:val="en-US"/>
                      </w:rPr>
                    </w:pPr>
                    <w:r>
                      <w:rPr>
                        <w:noProof/>
                        <w:lang w:val="en-US"/>
                      </w:rPr>
                      <w:t xml:space="preserve">[21] </w:t>
                    </w:r>
                  </w:p>
                </w:tc>
                <w:tc>
                  <w:tcPr>
                    <w:tcW w:w="8414" w:type="dxa"/>
                    <w:hideMark/>
                  </w:tcPr>
                  <w:p w14:paraId="27EC8846" w14:textId="77777777" w:rsidR="00BF53A8" w:rsidRDefault="00BF53A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BF53A8" w14:paraId="151EC93E" w14:textId="77777777" w:rsidTr="00BF53A8">
                <w:trPr>
                  <w:divId w:val="1236010087"/>
                  <w:tblCellSpacing w:w="15" w:type="dxa"/>
                </w:trPr>
                <w:tc>
                  <w:tcPr>
                    <w:tcW w:w="522" w:type="dxa"/>
                    <w:hideMark/>
                  </w:tcPr>
                  <w:p w14:paraId="59589A39" w14:textId="77777777" w:rsidR="00BF53A8" w:rsidRDefault="00BF53A8">
                    <w:pPr>
                      <w:pStyle w:val="Bibliography"/>
                      <w:rPr>
                        <w:noProof/>
                        <w:lang w:val="en-US"/>
                      </w:rPr>
                    </w:pPr>
                    <w:r>
                      <w:rPr>
                        <w:noProof/>
                        <w:lang w:val="en-US"/>
                      </w:rPr>
                      <w:t xml:space="preserve">[22] </w:t>
                    </w:r>
                  </w:p>
                </w:tc>
                <w:tc>
                  <w:tcPr>
                    <w:tcW w:w="8414" w:type="dxa"/>
                    <w:hideMark/>
                  </w:tcPr>
                  <w:p w14:paraId="3721574C" w14:textId="77777777" w:rsidR="00BF53A8" w:rsidRDefault="00BF53A8">
                    <w:pPr>
                      <w:pStyle w:val="Bibliography"/>
                      <w:rPr>
                        <w:noProof/>
                        <w:lang w:val="en-US"/>
                      </w:rPr>
                    </w:pPr>
                    <w:r>
                      <w:rPr>
                        <w:noProof/>
                        <w:lang w:val="en-US"/>
                      </w:rPr>
                      <w:t>"Pickle — Python object serialization," [Online]. Available: https://docs.python.org/3/library/pickle.html.</w:t>
                    </w:r>
                  </w:p>
                </w:tc>
              </w:tr>
              <w:tr w:rsidR="00BF53A8" w14:paraId="0626B4B0" w14:textId="77777777" w:rsidTr="00BF53A8">
                <w:trPr>
                  <w:divId w:val="1236010087"/>
                  <w:tblCellSpacing w:w="15" w:type="dxa"/>
                </w:trPr>
                <w:tc>
                  <w:tcPr>
                    <w:tcW w:w="522" w:type="dxa"/>
                    <w:hideMark/>
                  </w:tcPr>
                  <w:p w14:paraId="591AFFB3" w14:textId="77777777" w:rsidR="00BF53A8" w:rsidRDefault="00BF53A8">
                    <w:pPr>
                      <w:pStyle w:val="Bibliography"/>
                      <w:rPr>
                        <w:noProof/>
                        <w:lang w:val="en-US"/>
                      </w:rPr>
                    </w:pPr>
                    <w:r>
                      <w:rPr>
                        <w:noProof/>
                        <w:lang w:val="en-US"/>
                      </w:rPr>
                      <w:t xml:space="preserve">[23] </w:t>
                    </w:r>
                  </w:p>
                </w:tc>
                <w:tc>
                  <w:tcPr>
                    <w:tcW w:w="8414" w:type="dxa"/>
                    <w:hideMark/>
                  </w:tcPr>
                  <w:p w14:paraId="7BD06E5C" w14:textId="77777777" w:rsidR="00BF53A8" w:rsidRDefault="00BF53A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BF53A8" w14:paraId="3844A603" w14:textId="77777777" w:rsidTr="00BF53A8">
                <w:trPr>
                  <w:divId w:val="1236010087"/>
                  <w:tblCellSpacing w:w="15" w:type="dxa"/>
                </w:trPr>
                <w:tc>
                  <w:tcPr>
                    <w:tcW w:w="522" w:type="dxa"/>
                    <w:hideMark/>
                  </w:tcPr>
                  <w:p w14:paraId="15EE81C2" w14:textId="77777777" w:rsidR="00BF53A8" w:rsidRDefault="00BF53A8">
                    <w:pPr>
                      <w:pStyle w:val="Bibliography"/>
                      <w:rPr>
                        <w:noProof/>
                        <w:lang w:val="en-US"/>
                      </w:rPr>
                    </w:pPr>
                    <w:r>
                      <w:rPr>
                        <w:noProof/>
                        <w:lang w:val="en-US"/>
                      </w:rPr>
                      <w:t xml:space="preserve">[24] </w:t>
                    </w:r>
                  </w:p>
                </w:tc>
                <w:tc>
                  <w:tcPr>
                    <w:tcW w:w="8414" w:type="dxa"/>
                    <w:hideMark/>
                  </w:tcPr>
                  <w:p w14:paraId="79F49D54" w14:textId="77777777" w:rsidR="00BF53A8" w:rsidRDefault="00BF53A8">
                    <w:pPr>
                      <w:pStyle w:val="Bibliography"/>
                      <w:rPr>
                        <w:noProof/>
                        <w:lang w:val="en-US"/>
                      </w:rPr>
                    </w:pPr>
                    <w:r>
                      <w:rPr>
                        <w:noProof/>
                        <w:lang w:val="en-US"/>
                      </w:rPr>
                      <w:t>"The import system," [Online]. Available: https://docs.python.org/3/reference/import.html.</w:t>
                    </w:r>
                  </w:p>
                </w:tc>
              </w:tr>
              <w:tr w:rsidR="00BF53A8" w14:paraId="5444D51E" w14:textId="77777777" w:rsidTr="00BF53A8">
                <w:trPr>
                  <w:divId w:val="1236010087"/>
                  <w:tblCellSpacing w:w="15" w:type="dxa"/>
                </w:trPr>
                <w:tc>
                  <w:tcPr>
                    <w:tcW w:w="522" w:type="dxa"/>
                    <w:hideMark/>
                  </w:tcPr>
                  <w:p w14:paraId="3CA19CBA" w14:textId="77777777" w:rsidR="00BF53A8" w:rsidRDefault="00BF53A8">
                    <w:pPr>
                      <w:pStyle w:val="Bibliography"/>
                      <w:rPr>
                        <w:noProof/>
                        <w:lang w:val="en-US"/>
                      </w:rPr>
                    </w:pPr>
                    <w:r>
                      <w:rPr>
                        <w:noProof/>
                        <w:lang w:val="en-US"/>
                      </w:rPr>
                      <w:t xml:space="preserve">[25] </w:t>
                    </w:r>
                  </w:p>
                </w:tc>
                <w:tc>
                  <w:tcPr>
                    <w:tcW w:w="8414" w:type="dxa"/>
                    <w:hideMark/>
                  </w:tcPr>
                  <w:p w14:paraId="1F066B08" w14:textId="77777777" w:rsidR="00BF53A8" w:rsidRDefault="00BF53A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BF53A8" w14:paraId="3219712C" w14:textId="77777777" w:rsidTr="00BF53A8">
                <w:trPr>
                  <w:divId w:val="1236010087"/>
                  <w:tblCellSpacing w:w="15" w:type="dxa"/>
                </w:trPr>
                <w:tc>
                  <w:tcPr>
                    <w:tcW w:w="522" w:type="dxa"/>
                    <w:hideMark/>
                  </w:tcPr>
                  <w:p w14:paraId="6FB0B71D" w14:textId="77777777" w:rsidR="00BF53A8" w:rsidRDefault="00BF53A8">
                    <w:pPr>
                      <w:pStyle w:val="Bibliography"/>
                      <w:rPr>
                        <w:noProof/>
                        <w:lang w:val="en-US"/>
                      </w:rPr>
                    </w:pPr>
                    <w:r>
                      <w:rPr>
                        <w:noProof/>
                        <w:lang w:val="en-US"/>
                      </w:rPr>
                      <w:t xml:space="preserve">[26] </w:t>
                    </w:r>
                  </w:p>
                </w:tc>
                <w:tc>
                  <w:tcPr>
                    <w:tcW w:w="8414" w:type="dxa"/>
                    <w:hideMark/>
                  </w:tcPr>
                  <w:p w14:paraId="696DBDDB" w14:textId="77777777" w:rsidR="00BF53A8" w:rsidRDefault="00BF53A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BF53A8" w14:paraId="6525DF74" w14:textId="77777777" w:rsidTr="00BF53A8">
                <w:trPr>
                  <w:divId w:val="1236010087"/>
                  <w:tblCellSpacing w:w="15" w:type="dxa"/>
                </w:trPr>
                <w:tc>
                  <w:tcPr>
                    <w:tcW w:w="522" w:type="dxa"/>
                    <w:hideMark/>
                  </w:tcPr>
                  <w:p w14:paraId="15176D11" w14:textId="77777777" w:rsidR="00BF53A8" w:rsidRDefault="00BF53A8">
                    <w:pPr>
                      <w:pStyle w:val="Bibliography"/>
                      <w:rPr>
                        <w:noProof/>
                        <w:lang w:val="en-US"/>
                      </w:rPr>
                    </w:pPr>
                    <w:r>
                      <w:rPr>
                        <w:noProof/>
                        <w:lang w:val="en-US"/>
                      </w:rPr>
                      <w:t xml:space="preserve">[27] </w:t>
                    </w:r>
                  </w:p>
                </w:tc>
                <w:tc>
                  <w:tcPr>
                    <w:tcW w:w="8414" w:type="dxa"/>
                    <w:hideMark/>
                  </w:tcPr>
                  <w:p w14:paraId="3EBFF4FA" w14:textId="77777777" w:rsidR="00BF53A8" w:rsidRDefault="00BF53A8">
                    <w:pPr>
                      <w:pStyle w:val="Bibliography"/>
                      <w:rPr>
                        <w:noProof/>
                        <w:lang w:val="en-US"/>
                      </w:rPr>
                    </w:pPr>
                    <w:r>
                      <w:rPr>
                        <w:noProof/>
                        <w:lang w:val="en-US"/>
                      </w:rPr>
                      <w:t>"ZipFile - extractall," [Online]. Available: https://docs.python.org/3/library/zipfile.html#zipfile.ZipFile.extractall.</w:t>
                    </w:r>
                  </w:p>
                </w:tc>
              </w:tr>
              <w:tr w:rsidR="00BF53A8" w14:paraId="64FD61AA" w14:textId="77777777" w:rsidTr="00BF53A8">
                <w:trPr>
                  <w:divId w:val="1236010087"/>
                  <w:tblCellSpacing w:w="15" w:type="dxa"/>
                </w:trPr>
                <w:tc>
                  <w:tcPr>
                    <w:tcW w:w="522" w:type="dxa"/>
                    <w:hideMark/>
                  </w:tcPr>
                  <w:p w14:paraId="78FA4DAA" w14:textId="77777777" w:rsidR="00BF53A8" w:rsidRDefault="00BF53A8">
                    <w:pPr>
                      <w:pStyle w:val="Bibliography"/>
                      <w:rPr>
                        <w:noProof/>
                        <w:lang w:val="en-US"/>
                      </w:rPr>
                    </w:pPr>
                    <w:r>
                      <w:rPr>
                        <w:noProof/>
                        <w:lang w:val="en-US"/>
                      </w:rPr>
                      <w:t xml:space="preserve">[28] </w:t>
                    </w:r>
                  </w:p>
                </w:tc>
                <w:tc>
                  <w:tcPr>
                    <w:tcW w:w="8414" w:type="dxa"/>
                    <w:hideMark/>
                  </w:tcPr>
                  <w:p w14:paraId="35825B82" w14:textId="77777777" w:rsidR="00BF53A8" w:rsidRDefault="00BF53A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BF53A8" w14:paraId="21C67172" w14:textId="77777777" w:rsidTr="00BF53A8">
                <w:trPr>
                  <w:divId w:val="1236010087"/>
                  <w:tblCellSpacing w:w="15" w:type="dxa"/>
                </w:trPr>
                <w:tc>
                  <w:tcPr>
                    <w:tcW w:w="522" w:type="dxa"/>
                    <w:hideMark/>
                  </w:tcPr>
                  <w:p w14:paraId="6798B5FC" w14:textId="77777777" w:rsidR="00BF53A8" w:rsidRDefault="00BF53A8">
                    <w:pPr>
                      <w:pStyle w:val="Bibliography"/>
                      <w:rPr>
                        <w:noProof/>
                        <w:lang w:val="en-US"/>
                      </w:rPr>
                    </w:pPr>
                    <w:r>
                      <w:rPr>
                        <w:noProof/>
                        <w:lang w:val="en-US"/>
                      </w:rPr>
                      <w:t xml:space="preserve">[29] </w:t>
                    </w:r>
                  </w:p>
                </w:tc>
                <w:tc>
                  <w:tcPr>
                    <w:tcW w:w="8414" w:type="dxa"/>
                    <w:hideMark/>
                  </w:tcPr>
                  <w:p w14:paraId="688A6EB8" w14:textId="77777777" w:rsidR="00BF53A8" w:rsidRDefault="00BF53A8">
                    <w:pPr>
                      <w:pStyle w:val="Bibliography"/>
                      <w:rPr>
                        <w:noProof/>
                        <w:lang w:val="en-US"/>
                      </w:rPr>
                    </w:pPr>
                    <w:r>
                      <w:rPr>
                        <w:noProof/>
                        <w:lang w:val="en-US"/>
                      </w:rPr>
                      <w:t>MITRE, "CVE-2019-20907 - TAR archive leading to an infinite loop," 13 July 2020. [Online]. Available: https://nvd.nist.gov/vuln/detail/CVE-2019-20907.</w:t>
                    </w:r>
                  </w:p>
                </w:tc>
              </w:tr>
              <w:tr w:rsidR="00BF53A8" w14:paraId="101C98F7" w14:textId="77777777" w:rsidTr="00BF53A8">
                <w:trPr>
                  <w:divId w:val="1236010087"/>
                  <w:tblCellSpacing w:w="15" w:type="dxa"/>
                </w:trPr>
                <w:tc>
                  <w:tcPr>
                    <w:tcW w:w="522" w:type="dxa"/>
                    <w:hideMark/>
                  </w:tcPr>
                  <w:p w14:paraId="54FAEBC5" w14:textId="77777777" w:rsidR="00BF53A8" w:rsidRDefault="00BF53A8">
                    <w:pPr>
                      <w:pStyle w:val="Bibliography"/>
                      <w:rPr>
                        <w:noProof/>
                        <w:lang w:val="en-US"/>
                      </w:rPr>
                    </w:pPr>
                    <w:r>
                      <w:rPr>
                        <w:noProof/>
                        <w:lang w:val="en-US"/>
                      </w:rPr>
                      <w:t xml:space="preserve">[30] </w:t>
                    </w:r>
                  </w:p>
                </w:tc>
                <w:tc>
                  <w:tcPr>
                    <w:tcW w:w="8414" w:type="dxa"/>
                    <w:hideMark/>
                  </w:tcPr>
                  <w:p w14:paraId="3933B7BD" w14:textId="77777777" w:rsidR="00BF53A8" w:rsidRDefault="00BF53A8">
                    <w:pPr>
                      <w:pStyle w:val="Bibliography"/>
                      <w:rPr>
                        <w:noProof/>
                        <w:lang w:val="en-US"/>
                      </w:rPr>
                    </w:pPr>
                    <w:r>
                      <w:rPr>
                        <w:noProof/>
                        <w:lang w:val="en-US"/>
                      </w:rPr>
                      <w:t>MITRE, "CVE-2019-9674 - denial of service via a ZIP bomb," 4 February 2020. [Online]. Available: https://nvd.nist.gov/vuln/detail/CVE-2019-9674.</w:t>
                    </w:r>
                  </w:p>
                </w:tc>
              </w:tr>
              <w:tr w:rsidR="00BF53A8" w14:paraId="1843B9C4" w14:textId="77777777" w:rsidTr="00BF53A8">
                <w:trPr>
                  <w:divId w:val="1236010087"/>
                  <w:tblCellSpacing w:w="15" w:type="dxa"/>
                </w:trPr>
                <w:tc>
                  <w:tcPr>
                    <w:tcW w:w="522" w:type="dxa"/>
                    <w:hideMark/>
                  </w:tcPr>
                  <w:p w14:paraId="34250443" w14:textId="77777777" w:rsidR="00BF53A8" w:rsidRDefault="00BF53A8">
                    <w:pPr>
                      <w:pStyle w:val="Bibliography"/>
                      <w:rPr>
                        <w:noProof/>
                        <w:lang w:val="en-US"/>
                      </w:rPr>
                    </w:pPr>
                    <w:r>
                      <w:rPr>
                        <w:noProof/>
                        <w:lang w:val="en-US"/>
                      </w:rPr>
                      <w:lastRenderedPageBreak/>
                      <w:t xml:space="preserve">[31] </w:t>
                    </w:r>
                  </w:p>
                </w:tc>
                <w:tc>
                  <w:tcPr>
                    <w:tcW w:w="8414" w:type="dxa"/>
                    <w:hideMark/>
                  </w:tcPr>
                  <w:p w14:paraId="0B215197" w14:textId="77777777" w:rsidR="00BF53A8" w:rsidRDefault="00BF53A8">
                    <w:pPr>
                      <w:pStyle w:val="Bibliography"/>
                      <w:rPr>
                        <w:noProof/>
                        <w:lang w:val="en-US"/>
                      </w:rPr>
                    </w:pPr>
                    <w:r>
                      <w:rPr>
                        <w:noProof/>
                        <w:lang w:val="en-US"/>
                      </w:rPr>
                      <w:t>Nandiya, "CVE-2013-7338 - ZipFile Denial Of Service," [Online]. Available: https://www.cvedetails.com/cve/CVE-2013-7338/.</w:t>
                    </w:r>
                  </w:p>
                </w:tc>
              </w:tr>
              <w:tr w:rsidR="00BF53A8" w14:paraId="467DC5C8" w14:textId="77777777" w:rsidTr="00BF53A8">
                <w:trPr>
                  <w:divId w:val="1236010087"/>
                  <w:tblCellSpacing w:w="15" w:type="dxa"/>
                </w:trPr>
                <w:tc>
                  <w:tcPr>
                    <w:tcW w:w="522" w:type="dxa"/>
                    <w:hideMark/>
                  </w:tcPr>
                  <w:p w14:paraId="793A589C" w14:textId="77777777" w:rsidR="00BF53A8" w:rsidRDefault="00BF53A8">
                    <w:pPr>
                      <w:pStyle w:val="Bibliography"/>
                      <w:rPr>
                        <w:noProof/>
                        <w:lang w:val="en-US"/>
                      </w:rPr>
                    </w:pPr>
                    <w:r>
                      <w:rPr>
                        <w:noProof/>
                        <w:lang w:val="en-US"/>
                      </w:rPr>
                      <w:t xml:space="preserve">[32] </w:t>
                    </w:r>
                  </w:p>
                </w:tc>
                <w:tc>
                  <w:tcPr>
                    <w:tcW w:w="8414" w:type="dxa"/>
                    <w:hideMark/>
                  </w:tcPr>
                  <w:p w14:paraId="4E6652A8" w14:textId="77777777" w:rsidR="00BF53A8" w:rsidRDefault="00BF53A8">
                    <w:pPr>
                      <w:pStyle w:val="Bibliography"/>
                      <w:rPr>
                        <w:noProof/>
                        <w:lang w:val="en-US"/>
                      </w:rPr>
                    </w:pPr>
                    <w:r>
                      <w:rPr>
                        <w:noProof/>
                        <w:lang w:val="en-US"/>
                      </w:rPr>
                      <w:t>M. Baggett, "Pen Test Poster: "White Board" - Python - Python Reverse Shell," 31 January 2017. [Online]. Available: https://www.sans.org/blog/pen-test-poster-white-board-python-python-reverse-shell/.</w:t>
                    </w:r>
                  </w:p>
                </w:tc>
              </w:tr>
              <w:tr w:rsidR="00BF53A8" w14:paraId="357F29F2" w14:textId="77777777" w:rsidTr="00BF53A8">
                <w:trPr>
                  <w:divId w:val="1236010087"/>
                  <w:tblCellSpacing w:w="15" w:type="dxa"/>
                </w:trPr>
                <w:tc>
                  <w:tcPr>
                    <w:tcW w:w="522" w:type="dxa"/>
                    <w:hideMark/>
                  </w:tcPr>
                  <w:p w14:paraId="62195FD2" w14:textId="77777777" w:rsidR="00BF53A8" w:rsidRDefault="00BF53A8">
                    <w:pPr>
                      <w:pStyle w:val="Bibliography"/>
                      <w:rPr>
                        <w:noProof/>
                        <w:lang w:val="en-US"/>
                      </w:rPr>
                    </w:pPr>
                    <w:r>
                      <w:rPr>
                        <w:noProof/>
                        <w:lang w:val="en-US"/>
                      </w:rPr>
                      <w:t xml:space="preserve">[33] </w:t>
                    </w:r>
                  </w:p>
                </w:tc>
                <w:tc>
                  <w:tcPr>
                    <w:tcW w:w="8414" w:type="dxa"/>
                    <w:hideMark/>
                  </w:tcPr>
                  <w:p w14:paraId="027DF726" w14:textId="77777777" w:rsidR="00BF53A8" w:rsidRDefault="00BF53A8">
                    <w:pPr>
                      <w:pStyle w:val="Bibliography"/>
                      <w:rPr>
                        <w:noProof/>
                        <w:lang w:val="en-US"/>
                      </w:rPr>
                    </w:pPr>
                    <w:r>
                      <w:rPr>
                        <w:noProof/>
                        <w:lang w:val="en-US"/>
                      </w:rPr>
                      <w:t>S. GeeksforGeeks, "Vulnerability in input() function – Python 2.x," [Online]. Available: https://www.geeksforgeeks.org/vulnerability-input-function-python-2-x/.</w:t>
                    </w:r>
                  </w:p>
                </w:tc>
              </w:tr>
              <w:tr w:rsidR="00BF53A8" w14:paraId="5B1FFF75" w14:textId="77777777" w:rsidTr="00BF53A8">
                <w:trPr>
                  <w:divId w:val="1236010087"/>
                  <w:tblCellSpacing w:w="15" w:type="dxa"/>
                </w:trPr>
                <w:tc>
                  <w:tcPr>
                    <w:tcW w:w="522" w:type="dxa"/>
                    <w:hideMark/>
                  </w:tcPr>
                  <w:p w14:paraId="6A790B25" w14:textId="77777777" w:rsidR="00BF53A8" w:rsidRDefault="00BF53A8">
                    <w:pPr>
                      <w:pStyle w:val="Bibliography"/>
                      <w:rPr>
                        <w:noProof/>
                        <w:lang w:val="en-US"/>
                      </w:rPr>
                    </w:pPr>
                    <w:r>
                      <w:rPr>
                        <w:noProof/>
                        <w:lang w:val="en-US"/>
                      </w:rPr>
                      <w:t xml:space="preserve">[34] </w:t>
                    </w:r>
                  </w:p>
                </w:tc>
                <w:tc>
                  <w:tcPr>
                    <w:tcW w:w="8414" w:type="dxa"/>
                    <w:hideMark/>
                  </w:tcPr>
                  <w:p w14:paraId="40AD804E" w14:textId="77777777" w:rsidR="00BF53A8" w:rsidRDefault="00BF53A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BF53A8" w14:paraId="4D36C9A2" w14:textId="77777777" w:rsidTr="00BF53A8">
                <w:trPr>
                  <w:divId w:val="1236010087"/>
                  <w:tblCellSpacing w:w="15" w:type="dxa"/>
                </w:trPr>
                <w:tc>
                  <w:tcPr>
                    <w:tcW w:w="522" w:type="dxa"/>
                    <w:hideMark/>
                  </w:tcPr>
                  <w:p w14:paraId="75982483" w14:textId="77777777" w:rsidR="00BF53A8" w:rsidRDefault="00BF53A8">
                    <w:pPr>
                      <w:pStyle w:val="Bibliography"/>
                      <w:rPr>
                        <w:noProof/>
                        <w:lang w:val="en-US"/>
                      </w:rPr>
                    </w:pPr>
                    <w:r>
                      <w:rPr>
                        <w:noProof/>
                        <w:lang w:val="en-US"/>
                      </w:rPr>
                      <w:t xml:space="preserve">[35] </w:t>
                    </w:r>
                  </w:p>
                </w:tc>
                <w:tc>
                  <w:tcPr>
                    <w:tcW w:w="8414" w:type="dxa"/>
                    <w:hideMark/>
                  </w:tcPr>
                  <w:p w14:paraId="68BD9CD7" w14:textId="77777777" w:rsidR="00BF53A8" w:rsidRDefault="00BF53A8">
                    <w:pPr>
                      <w:pStyle w:val="Bibliography"/>
                      <w:rPr>
                        <w:noProof/>
                        <w:lang w:val="en-US"/>
                      </w:rPr>
                    </w:pPr>
                    <w:r>
                      <w:rPr>
                        <w:noProof/>
                        <w:lang w:val="en-US"/>
                      </w:rPr>
                      <w:t>Wikipedia, "Diffie–Hellman key exchange," [Online]. Available: https://en.wikipedia.org/wiki/Diffie%E2%80%93Hellman_key_exchange.</w:t>
                    </w:r>
                  </w:p>
                </w:tc>
              </w:tr>
              <w:tr w:rsidR="00BF53A8" w14:paraId="059AE0F6" w14:textId="77777777" w:rsidTr="00BF53A8">
                <w:trPr>
                  <w:divId w:val="1236010087"/>
                  <w:tblCellSpacing w:w="15" w:type="dxa"/>
                </w:trPr>
                <w:tc>
                  <w:tcPr>
                    <w:tcW w:w="522" w:type="dxa"/>
                    <w:hideMark/>
                  </w:tcPr>
                  <w:p w14:paraId="49E22A69" w14:textId="77777777" w:rsidR="00BF53A8" w:rsidRDefault="00BF53A8">
                    <w:pPr>
                      <w:pStyle w:val="Bibliography"/>
                      <w:rPr>
                        <w:noProof/>
                        <w:lang w:val="en-US"/>
                      </w:rPr>
                    </w:pPr>
                    <w:r>
                      <w:rPr>
                        <w:noProof/>
                        <w:lang w:val="en-US"/>
                      </w:rPr>
                      <w:t xml:space="preserve">[36] </w:t>
                    </w:r>
                  </w:p>
                </w:tc>
                <w:tc>
                  <w:tcPr>
                    <w:tcW w:w="8414" w:type="dxa"/>
                    <w:hideMark/>
                  </w:tcPr>
                  <w:p w14:paraId="0481E0D4" w14:textId="77777777" w:rsidR="00BF53A8" w:rsidRDefault="00BF53A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BF53A8" w14:paraId="37DF4CF9" w14:textId="77777777" w:rsidTr="00BF53A8">
                <w:trPr>
                  <w:divId w:val="1236010087"/>
                  <w:tblCellSpacing w:w="15" w:type="dxa"/>
                </w:trPr>
                <w:tc>
                  <w:tcPr>
                    <w:tcW w:w="522" w:type="dxa"/>
                    <w:hideMark/>
                  </w:tcPr>
                  <w:p w14:paraId="21B4FCD5" w14:textId="77777777" w:rsidR="00BF53A8" w:rsidRDefault="00BF53A8">
                    <w:pPr>
                      <w:pStyle w:val="Bibliography"/>
                      <w:rPr>
                        <w:noProof/>
                        <w:lang w:val="en-US"/>
                      </w:rPr>
                    </w:pPr>
                    <w:r>
                      <w:rPr>
                        <w:noProof/>
                        <w:lang w:val="en-US"/>
                      </w:rPr>
                      <w:t xml:space="preserve">[37] </w:t>
                    </w:r>
                  </w:p>
                </w:tc>
                <w:tc>
                  <w:tcPr>
                    <w:tcW w:w="8414" w:type="dxa"/>
                    <w:hideMark/>
                  </w:tcPr>
                  <w:p w14:paraId="37544B73" w14:textId="77777777" w:rsidR="00BF53A8" w:rsidRDefault="00BF53A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BF53A8" w14:paraId="3D775E01" w14:textId="77777777" w:rsidTr="00BF53A8">
                <w:trPr>
                  <w:divId w:val="1236010087"/>
                  <w:tblCellSpacing w:w="15" w:type="dxa"/>
                </w:trPr>
                <w:tc>
                  <w:tcPr>
                    <w:tcW w:w="522" w:type="dxa"/>
                    <w:hideMark/>
                  </w:tcPr>
                  <w:p w14:paraId="0C98D044" w14:textId="77777777" w:rsidR="00BF53A8" w:rsidRDefault="00BF53A8">
                    <w:pPr>
                      <w:pStyle w:val="Bibliography"/>
                      <w:rPr>
                        <w:noProof/>
                        <w:lang w:val="en-US"/>
                      </w:rPr>
                    </w:pPr>
                    <w:r>
                      <w:rPr>
                        <w:noProof/>
                        <w:lang w:val="en-US"/>
                      </w:rPr>
                      <w:t xml:space="preserve">[38] </w:t>
                    </w:r>
                  </w:p>
                </w:tc>
                <w:tc>
                  <w:tcPr>
                    <w:tcW w:w="8414" w:type="dxa"/>
                    <w:hideMark/>
                  </w:tcPr>
                  <w:p w14:paraId="5D7A7214" w14:textId="77777777" w:rsidR="00BF53A8" w:rsidRDefault="00BF53A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BF53A8" w14:paraId="69341BEB" w14:textId="77777777" w:rsidTr="00BF53A8">
                <w:trPr>
                  <w:divId w:val="1236010087"/>
                  <w:tblCellSpacing w:w="15" w:type="dxa"/>
                </w:trPr>
                <w:tc>
                  <w:tcPr>
                    <w:tcW w:w="522" w:type="dxa"/>
                    <w:hideMark/>
                  </w:tcPr>
                  <w:p w14:paraId="275E260E" w14:textId="77777777" w:rsidR="00BF53A8" w:rsidRDefault="00BF53A8">
                    <w:pPr>
                      <w:pStyle w:val="Bibliography"/>
                      <w:rPr>
                        <w:noProof/>
                        <w:lang w:val="en-US"/>
                      </w:rPr>
                    </w:pPr>
                    <w:r>
                      <w:rPr>
                        <w:noProof/>
                        <w:lang w:val="en-US"/>
                      </w:rPr>
                      <w:t xml:space="preserve">[39] </w:t>
                    </w:r>
                  </w:p>
                </w:tc>
                <w:tc>
                  <w:tcPr>
                    <w:tcW w:w="8414" w:type="dxa"/>
                    <w:hideMark/>
                  </w:tcPr>
                  <w:p w14:paraId="61E6AAD2" w14:textId="77777777" w:rsidR="00BF53A8" w:rsidRDefault="00BF53A8">
                    <w:pPr>
                      <w:pStyle w:val="Bibliography"/>
                      <w:rPr>
                        <w:noProof/>
                        <w:lang w:val="en-US"/>
                      </w:rPr>
                    </w:pPr>
                    <w:r>
                      <w:rPr>
                        <w:noProof/>
                        <w:lang w:val="en-US"/>
                      </w:rPr>
                      <w:t>B. Fleck and J. Dimov, "Wireless Access Points and ARP Poisoning," December 2013. [Online]. Available: https://digilander.libero.it/SNHYPER/files/arppoison.pdf.</w:t>
                    </w:r>
                  </w:p>
                </w:tc>
              </w:tr>
              <w:tr w:rsidR="00BF53A8" w14:paraId="0E1EFD56" w14:textId="77777777" w:rsidTr="00BF53A8">
                <w:trPr>
                  <w:divId w:val="1236010087"/>
                  <w:tblCellSpacing w:w="15" w:type="dxa"/>
                </w:trPr>
                <w:tc>
                  <w:tcPr>
                    <w:tcW w:w="522" w:type="dxa"/>
                    <w:hideMark/>
                  </w:tcPr>
                  <w:p w14:paraId="0F1FFA37" w14:textId="77777777" w:rsidR="00BF53A8" w:rsidRDefault="00BF53A8">
                    <w:pPr>
                      <w:pStyle w:val="Bibliography"/>
                      <w:rPr>
                        <w:noProof/>
                        <w:lang w:val="en-US"/>
                      </w:rPr>
                    </w:pPr>
                    <w:r>
                      <w:rPr>
                        <w:noProof/>
                        <w:lang w:val="en-US"/>
                      </w:rPr>
                      <w:t xml:space="preserve">[40] </w:t>
                    </w:r>
                  </w:p>
                </w:tc>
                <w:tc>
                  <w:tcPr>
                    <w:tcW w:w="8414" w:type="dxa"/>
                    <w:hideMark/>
                  </w:tcPr>
                  <w:p w14:paraId="58CEBC69" w14:textId="77777777" w:rsidR="00BF53A8" w:rsidRDefault="00BF53A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BF53A8" w14:paraId="03D6DF89" w14:textId="77777777" w:rsidTr="00BF53A8">
                <w:trPr>
                  <w:divId w:val="1236010087"/>
                  <w:tblCellSpacing w:w="15" w:type="dxa"/>
                </w:trPr>
                <w:tc>
                  <w:tcPr>
                    <w:tcW w:w="522" w:type="dxa"/>
                    <w:hideMark/>
                  </w:tcPr>
                  <w:p w14:paraId="55E98304" w14:textId="77777777" w:rsidR="00BF53A8" w:rsidRDefault="00BF53A8">
                    <w:pPr>
                      <w:pStyle w:val="Bibliography"/>
                      <w:rPr>
                        <w:noProof/>
                        <w:lang w:val="en-US"/>
                      </w:rPr>
                    </w:pPr>
                    <w:r>
                      <w:rPr>
                        <w:noProof/>
                        <w:lang w:val="en-US"/>
                      </w:rPr>
                      <w:t xml:space="preserve">[41] </w:t>
                    </w:r>
                  </w:p>
                </w:tc>
                <w:tc>
                  <w:tcPr>
                    <w:tcW w:w="8414" w:type="dxa"/>
                    <w:hideMark/>
                  </w:tcPr>
                  <w:p w14:paraId="7A5401D2" w14:textId="77777777" w:rsidR="00BF53A8" w:rsidRDefault="00BF53A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BF53A8" w14:paraId="473C3C1F" w14:textId="77777777" w:rsidTr="00BF53A8">
                <w:trPr>
                  <w:divId w:val="1236010087"/>
                  <w:tblCellSpacing w:w="15" w:type="dxa"/>
                </w:trPr>
                <w:tc>
                  <w:tcPr>
                    <w:tcW w:w="522" w:type="dxa"/>
                    <w:hideMark/>
                  </w:tcPr>
                  <w:p w14:paraId="654A4330" w14:textId="77777777" w:rsidR="00BF53A8" w:rsidRDefault="00BF53A8">
                    <w:pPr>
                      <w:pStyle w:val="Bibliography"/>
                      <w:rPr>
                        <w:noProof/>
                        <w:lang w:val="en-US"/>
                      </w:rPr>
                    </w:pPr>
                    <w:r>
                      <w:rPr>
                        <w:noProof/>
                        <w:lang w:val="en-US"/>
                      </w:rPr>
                      <w:t xml:space="preserve">[42] </w:t>
                    </w:r>
                  </w:p>
                </w:tc>
                <w:tc>
                  <w:tcPr>
                    <w:tcW w:w="8414" w:type="dxa"/>
                    <w:hideMark/>
                  </w:tcPr>
                  <w:p w14:paraId="6D008005" w14:textId="77777777" w:rsidR="00BF53A8" w:rsidRDefault="00BF53A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BF53A8" w14:paraId="0F438333" w14:textId="77777777" w:rsidTr="00BF53A8">
                <w:trPr>
                  <w:divId w:val="1236010087"/>
                  <w:tblCellSpacing w:w="15" w:type="dxa"/>
                </w:trPr>
                <w:tc>
                  <w:tcPr>
                    <w:tcW w:w="522" w:type="dxa"/>
                    <w:hideMark/>
                  </w:tcPr>
                  <w:p w14:paraId="6CDB5849" w14:textId="77777777" w:rsidR="00BF53A8" w:rsidRDefault="00BF53A8">
                    <w:pPr>
                      <w:pStyle w:val="Bibliography"/>
                      <w:rPr>
                        <w:noProof/>
                        <w:lang w:val="en-US"/>
                      </w:rPr>
                    </w:pPr>
                    <w:r>
                      <w:rPr>
                        <w:noProof/>
                        <w:lang w:val="en-US"/>
                      </w:rPr>
                      <w:t xml:space="preserve">[43] </w:t>
                    </w:r>
                  </w:p>
                </w:tc>
                <w:tc>
                  <w:tcPr>
                    <w:tcW w:w="8414" w:type="dxa"/>
                    <w:hideMark/>
                  </w:tcPr>
                  <w:p w14:paraId="35D6DF5B" w14:textId="77777777" w:rsidR="00BF53A8" w:rsidRDefault="00BF53A8">
                    <w:pPr>
                      <w:pStyle w:val="Bibliography"/>
                      <w:rPr>
                        <w:noProof/>
                        <w:lang w:val="en-US"/>
                      </w:rPr>
                    </w:pPr>
                    <w:r>
                      <w:rPr>
                        <w:noProof/>
                        <w:lang w:val="en-US"/>
                      </w:rPr>
                      <w:t>"Buffer Overflow," [Online]. Available: https://www.tenouk.com/Bufferoverflowc/Bufferoverflow4.html.</w:t>
                    </w:r>
                  </w:p>
                </w:tc>
              </w:tr>
              <w:tr w:rsidR="00BF53A8" w14:paraId="221A3404" w14:textId="77777777" w:rsidTr="00BF53A8">
                <w:trPr>
                  <w:divId w:val="1236010087"/>
                  <w:tblCellSpacing w:w="15" w:type="dxa"/>
                </w:trPr>
                <w:tc>
                  <w:tcPr>
                    <w:tcW w:w="522" w:type="dxa"/>
                    <w:hideMark/>
                  </w:tcPr>
                  <w:p w14:paraId="2C0CE68A" w14:textId="77777777" w:rsidR="00BF53A8" w:rsidRDefault="00BF53A8">
                    <w:pPr>
                      <w:pStyle w:val="Bibliography"/>
                      <w:rPr>
                        <w:noProof/>
                        <w:lang w:val="en-US"/>
                      </w:rPr>
                    </w:pPr>
                    <w:r>
                      <w:rPr>
                        <w:noProof/>
                        <w:lang w:val="en-US"/>
                      </w:rPr>
                      <w:lastRenderedPageBreak/>
                      <w:t xml:space="preserve">[44] </w:t>
                    </w:r>
                  </w:p>
                </w:tc>
                <w:tc>
                  <w:tcPr>
                    <w:tcW w:w="8414" w:type="dxa"/>
                    <w:hideMark/>
                  </w:tcPr>
                  <w:p w14:paraId="05F4F9A7" w14:textId="77777777" w:rsidR="00BF53A8" w:rsidRDefault="00BF53A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BF53A8" w14:paraId="63646C80" w14:textId="77777777" w:rsidTr="00BF53A8">
                <w:trPr>
                  <w:divId w:val="1236010087"/>
                  <w:tblCellSpacing w:w="15" w:type="dxa"/>
                </w:trPr>
                <w:tc>
                  <w:tcPr>
                    <w:tcW w:w="522" w:type="dxa"/>
                    <w:hideMark/>
                  </w:tcPr>
                  <w:p w14:paraId="624A47B5" w14:textId="77777777" w:rsidR="00BF53A8" w:rsidRDefault="00BF53A8">
                    <w:pPr>
                      <w:pStyle w:val="Bibliography"/>
                      <w:rPr>
                        <w:noProof/>
                        <w:lang w:val="en-US"/>
                      </w:rPr>
                    </w:pPr>
                    <w:r>
                      <w:rPr>
                        <w:noProof/>
                        <w:lang w:val="en-US"/>
                      </w:rPr>
                      <w:t xml:space="preserve">[45] </w:t>
                    </w:r>
                  </w:p>
                </w:tc>
                <w:tc>
                  <w:tcPr>
                    <w:tcW w:w="8414" w:type="dxa"/>
                    <w:hideMark/>
                  </w:tcPr>
                  <w:p w14:paraId="56ADC4D1" w14:textId="77777777" w:rsidR="00BF53A8" w:rsidRDefault="00BF53A8">
                    <w:pPr>
                      <w:pStyle w:val="Bibliography"/>
                      <w:rPr>
                        <w:noProof/>
                        <w:lang w:val="en-US"/>
                      </w:rPr>
                    </w:pPr>
                    <w:r>
                      <w:rPr>
                        <w:noProof/>
                        <w:lang w:val="en-US"/>
                      </w:rPr>
                      <w:t>D. W. Nicholas Carlini, "ROP is Still Dangerous: Breaking Modern Defenses," [Online]. Available: https://people.eecs.berkeley.edu/~daw/papers/rop-usenix14.pdf.</w:t>
                    </w:r>
                  </w:p>
                </w:tc>
              </w:tr>
            </w:tbl>
            <w:p w14:paraId="1EA35DE4" w14:textId="77777777" w:rsidR="00BF53A8" w:rsidRDefault="00BF53A8">
              <w:pPr>
                <w:divId w:val="1236010087"/>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7503" w14:textId="77777777" w:rsidR="008133FF" w:rsidRDefault="008133FF" w:rsidP="00C80CC5">
      <w:pPr>
        <w:spacing w:after="0" w:line="240" w:lineRule="auto"/>
      </w:pPr>
      <w:r>
        <w:separator/>
      </w:r>
    </w:p>
  </w:endnote>
  <w:endnote w:type="continuationSeparator" w:id="0">
    <w:p w14:paraId="26F17DE0" w14:textId="77777777" w:rsidR="008133FF" w:rsidRDefault="008133FF"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CDB2" w14:textId="77777777" w:rsidR="008133FF" w:rsidRDefault="008133FF" w:rsidP="00C80CC5">
      <w:pPr>
        <w:spacing w:after="0" w:line="240" w:lineRule="auto"/>
      </w:pPr>
      <w:r>
        <w:separator/>
      </w:r>
    </w:p>
  </w:footnote>
  <w:footnote w:type="continuationSeparator" w:id="0">
    <w:p w14:paraId="69B792A4" w14:textId="77777777" w:rsidR="008133FF" w:rsidRDefault="008133FF"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17"/>
  </w:num>
  <w:num w:numId="6">
    <w:abstractNumId w:val="4"/>
  </w:num>
  <w:num w:numId="7">
    <w:abstractNumId w:val="10"/>
  </w:num>
  <w:num w:numId="8">
    <w:abstractNumId w:val="19"/>
  </w:num>
  <w:num w:numId="9">
    <w:abstractNumId w:val="3"/>
  </w:num>
  <w:num w:numId="10">
    <w:abstractNumId w:val="1"/>
  </w:num>
  <w:num w:numId="11">
    <w:abstractNumId w:val="8"/>
  </w:num>
  <w:num w:numId="12">
    <w:abstractNumId w:val="5"/>
  </w:num>
  <w:num w:numId="13">
    <w:abstractNumId w:val="12"/>
  </w:num>
  <w:num w:numId="14">
    <w:abstractNumId w:val="13"/>
  </w:num>
  <w:num w:numId="15">
    <w:abstractNumId w:val="21"/>
  </w:num>
  <w:num w:numId="16">
    <w:abstractNumId w:val="9"/>
  </w:num>
  <w:num w:numId="17">
    <w:abstractNumId w:val="20"/>
  </w:num>
  <w:num w:numId="18">
    <w:abstractNumId w:val="11"/>
  </w:num>
  <w:num w:numId="19">
    <w:abstractNumId w:val="15"/>
  </w:num>
  <w:num w:numId="20">
    <w:abstractNumId w:val="2"/>
  </w:num>
  <w:num w:numId="21">
    <w:abstractNumId w:val="1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357A"/>
    <w:rsid w:val="00013A84"/>
    <w:rsid w:val="000141D7"/>
    <w:rsid w:val="00016592"/>
    <w:rsid w:val="000217C7"/>
    <w:rsid w:val="00022728"/>
    <w:rsid w:val="00024826"/>
    <w:rsid w:val="000255CC"/>
    <w:rsid w:val="000268ED"/>
    <w:rsid w:val="000274D7"/>
    <w:rsid w:val="00027EA1"/>
    <w:rsid w:val="00031000"/>
    <w:rsid w:val="00031D79"/>
    <w:rsid w:val="00031F7D"/>
    <w:rsid w:val="0003262C"/>
    <w:rsid w:val="0003277B"/>
    <w:rsid w:val="00032B7D"/>
    <w:rsid w:val="00033418"/>
    <w:rsid w:val="00035920"/>
    <w:rsid w:val="00035DF9"/>
    <w:rsid w:val="000360B5"/>
    <w:rsid w:val="000373A0"/>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585F"/>
    <w:rsid w:val="00086364"/>
    <w:rsid w:val="00086757"/>
    <w:rsid w:val="00086D92"/>
    <w:rsid w:val="00086F5F"/>
    <w:rsid w:val="00086F61"/>
    <w:rsid w:val="00087838"/>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4718"/>
    <w:rsid w:val="000E4E9A"/>
    <w:rsid w:val="000E682A"/>
    <w:rsid w:val="000E6CBB"/>
    <w:rsid w:val="000F0C76"/>
    <w:rsid w:val="000F12D7"/>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2481"/>
    <w:rsid w:val="00152717"/>
    <w:rsid w:val="001542B6"/>
    <w:rsid w:val="001543F8"/>
    <w:rsid w:val="001545D2"/>
    <w:rsid w:val="00154BE6"/>
    <w:rsid w:val="001566B5"/>
    <w:rsid w:val="0015784C"/>
    <w:rsid w:val="00157A06"/>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647"/>
    <w:rsid w:val="001B5BC2"/>
    <w:rsid w:val="001B782E"/>
    <w:rsid w:val="001C0BF1"/>
    <w:rsid w:val="001C1EB0"/>
    <w:rsid w:val="001C4FE1"/>
    <w:rsid w:val="001C5232"/>
    <w:rsid w:val="001C57A9"/>
    <w:rsid w:val="001C642D"/>
    <w:rsid w:val="001C6457"/>
    <w:rsid w:val="001C6F19"/>
    <w:rsid w:val="001D02B5"/>
    <w:rsid w:val="001D225C"/>
    <w:rsid w:val="001D2704"/>
    <w:rsid w:val="001D3257"/>
    <w:rsid w:val="001D462B"/>
    <w:rsid w:val="001D46DE"/>
    <w:rsid w:val="001D49F3"/>
    <w:rsid w:val="001D4B5B"/>
    <w:rsid w:val="001D4E19"/>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EE9"/>
    <w:rsid w:val="002417E0"/>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788B"/>
    <w:rsid w:val="00340DC2"/>
    <w:rsid w:val="003428D0"/>
    <w:rsid w:val="00342DFA"/>
    <w:rsid w:val="00346F96"/>
    <w:rsid w:val="00350768"/>
    <w:rsid w:val="00350AE0"/>
    <w:rsid w:val="00350C84"/>
    <w:rsid w:val="003519C1"/>
    <w:rsid w:val="0035345D"/>
    <w:rsid w:val="00353567"/>
    <w:rsid w:val="0035476F"/>
    <w:rsid w:val="00354B6D"/>
    <w:rsid w:val="00356E36"/>
    <w:rsid w:val="00356ECD"/>
    <w:rsid w:val="0036000D"/>
    <w:rsid w:val="0036330D"/>
    <w:rsid w:val="0036346A"/>
    <w:rsid w:val="00363C09"/>
    <w:rsid w:val="0036760D"/>
    <w:rsid w:val="003676BC"/>
    <w:rsid w:val="0037135A"/>
    <w:rsid w:val="00371BE3"/>
    <w:rsid w:val="00374056"/>
    <w:rsid w:val="003750B6"/>
    <w:rsid w:val="003768F8"/>
    <w:rsid w:val="00376D5E"/>
    <w:rsid w:val="00377841"/>
    <w:rsid w:val="00377BBA"/>
    <w:rsid w:val="00377DE1"/>
    <w:rsid w:val="00381905"/>
    <w:rsid w:val="0038524A"/>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3878"/>
    <w:rsid w:val="003C3D0C"/>
    <w:rsid w:val="003C3D95"/>
    <w:rsid w:val="003C4298"/>
    <w:rsid w:val="003C4A60"/>
    <w:rsid w:val="003C5999"/>
    <w:rsid w:val="003C691A"/>
    <w:rsid w:val="003C756B"/>
    <w:rsid w:val="003C7750"/>
    <w:rsid w:val="003D06A0"/>
    <w:rsid w:val="003D0857"/>
    <w:rsid w:val="003D1A32"/>
    <w:rsid w:val="003D28C8"/>
    <w:rsid w:val="003D387C"/>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6F07"/>
    <w:rsid w:val="004871C4"/>
    <w:rsid w:val="0048777D"/>
    <w:rsid w:val="00487B18"/>
    <w:rsid w:val="004901A5"/>
    <w:rsid w:val="00491A2C"/>
    <w:rsid w:val="00492A04"/>
    <w:rsid w:val="00493AD4"/>
    <w:rsid w:val="004941FB"/>
    <w:rsid w:val="00494396"/>
    <w:rsid w:val="00495AA8"/>
    <w:rsid w:val="0049637B"/>
    <w:rsid w:val="004964E2"/>
    <w:rsid w:val="0049673D"/>
    <w:rsid w:val="004968E8"/>
    <w:rsid w:val="00496BC2"/>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4E54"/>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79D"/>
    <w:rsid w:val="004E580F"/>
    <w:rsid w:val="004E5D13"/>
    <w:rsid w:val="004E6598"/>
    <w:rsid w:val="004E6E16"/>
    <w:rsid w:val="004E7F17"/>
    <w:rsid w:val="004E7FE9"/>
    <w:rsid w:val="004F1882"/>
    <w:rsid w:val="004F329D"/>
    <w:rsid w:val="004F4C50"/>
    <w:rsid w:val="004F5297"/>
    <w:rsid w:val="004F5E5F"/>
    <w:rsid w:val="00501009"/>
    <w:rsid w:val="0050298F"/>
    <w:rsid w:val="00502BBC"/>
    <w:rsid w:val="00503746"/>
    <w:rsid w:val="00505D4E"/>
    <w:rsid w:val="005116B2"/>
    <w:rsid w:val="00511DA6"/>
    <w:rsid w:val="00513CFF"/>
    <w:rsid w:val="00516F51"/>
    <w:rsid w:val="00520010"/>
    <w:rsid w:val="00520975"/>
    <w:rsid w:val="00522CAD"/>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D6E"/>
    <w:rsid w:val="005420DA"/>
    <w:rsid w:val="005433C3"/>
    <w:rsid w:val="00543504"/>
    <w:rsid w:val="005435EA"/>
    <w:rsid w:val="00545C3F"/>
    <w:rsid w:val="00545DAF"/>
    <w:rsid w:val="00547622"/>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876BE"/>
    <w:rsid w:val="00590724"/>
    <w:rsid w:val="00592A9B"/>
    <w:rsid w:val="005934A0"/>
    <w:rsid w:val="00595C39"/>
    <w:rsid w:val="00595D15"/>
    <w:rsid w:val="00597087"/>
    <w:rsid w:val="00597795"/>
    <w:rsid w:val="00597CF2"/>
    <w:rsid w:val="005A02C0"/>
    <w:rsid w:val="005A34F1"/>
    <w:rsid w:val="005A4678"/>
    <w:rsid w:val="005A64A0"/>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4F7F"/>
    <w:rsid w:val="005C67DC"/>
    <w:rsid w:val="005C7425"/>
    <w:rsid w:val="005D0BCC"/>
    <w:rsid w:val="005D0E44"/>
    <w:rsid w:val="005D322A"/>
    <w:rsid w:val="005D6B2F"/>
    <w:rsid w:val="005D7182"/>
    <w:rsid w:val="005D7B33"/>
    <w:rsid w:val="005E030D"/>
    <w:rsid w:val="005E35E4"/>
    <w:rsid w:val="005E3910"/>
    <w:rsid w:val="005E4E2E"/>
    <w:rsid w:val="005E4FC3"/>
    <w:rsid w:val="005E69C9"/>
    <w:rsid w:val="005F02E3"/>
    <w:rsid w:val="005F2535"/>
    <w:rsid w:val="005F3216"/>
    <w:rsid w:val="005F4E0B"/>
    <w:rsid w:val="0060005D"/>
    <w:rsid w:val="00600794"/>
    <w:rsid w:val="006021BF"/>
    <w:rsid w:val="006035FB"/>
    <w:rsid w:val="00604053"/>
    <w:rsid w:val="0060624C"/>
    <w:rsid w:val="00606C2B"/>
    <w:rsid w:val="00610967"/>
    <w:rsid w:val="00611CB2"/>
    <w:rsid w:val="00611D0F"/>
    <w:rsid w:val="00612AFE"/>
    <w:rsid w:val="00612FFA"/>
    <w:rsid w:val="00614711"/>
    <w:rsid w:val="00615DC7"/>
    <w:rsid w:val="0061641A"/>
    <w:rsid w:val="00616942"/>
    <w:rsid w:val="00617486"/>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6608"/>
    <w:rsid w:val="00736B77"/>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5BE0"/>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CC7"/>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F59"/>
    <w:rsid w:val="0081276F"/>
    <w:rsid w:val="008129BC"/>
    <w:rsid w:val="00812BFA"/>
    <w:rsid w:val="00812D58"/>
    <w:rsid w:val="008133FF"/>
    <w:rsid w:val="008135D3"/>
    <w:rsid w:val="008139AA"/>
    <w:rsid w:val="00813A20"/>
    <w:rsid w:val="00814AEC"/>
    <w:rsid w:val="00815BA2"/>
    <w:rsid w:val="00817F38"/>
    <w:rsid w:val="0082045A"/>
    <w:rsid w:val="008232D1"/>
    <w:rsid w:val="008237F0"/>
    <w:rsid w:val="008242C8"/>
    <w:rsid w:val="00824DA8"/>
    <w:rsid w:val="008256BD"/>
    <w:rsid w:val="00826026"/>
    <w:rsid w:val="00826F88"/>
    <w:rsid w:val="00830DD6"/>
    <w:rsid w:val="00830E58"/>
    <w:rsid w:val="00831AC4"/>
    <w:rsid w:val="008335DE"/>
    <w:rsid w:val="008344FA"/>
    <w:rsid w:val="00836417"/>
    <w:rsid w:val="00837945"/>
    <w:rsid w:val="008406BF"/>
    <w:rsid w:val="008409DB"/>
    <w:rsid w:val="00841D00"/>
    <w:rsid w:val="00843428"/>
    <w:rsid w:val="0084683B"/>
    <w:rsid w:val="008479BE"/>
    <w:rsid w:val="0085016D"/>
    <w:rsid w:val="0085074A"/>
    <w:rsid w:val="00851325"/>
    <w:rsid w:val="008521EC"/>
    <w:rsid w:val="008524F0"/>
    <w:rsid w:val="0085254B"/>
    <w:rsid w:val="00852721"/>
    <w:rsid w:val="00852876"/>
    <w:rsid w:val="00856FD4"/>
    <w:rsid w:val="008578E9"/>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EA3"/>
    <w:rsid w:val="00876E16"/>
    <w:rsid w:val="00877288"/>
    <w:rsid w:val="00877A5F"/>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0BA4"/>
    <w:rsid w:val="008A2446"/>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2174"/>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F4"/>
    <w:rsid w:val="009E4ED4"/>
    <w:rsid w:val="009E55F8"/>
    <w:rsid w:val="009E5DCA"/>
    <w:rsid w:val="009E5EDF"/>
    <w:rsid w:val="009E60EB"/>
    <w:rsid w:val="009F03EE"/>
    <w:rsid w:val="009F1508"/>
    <w:rsid w:val="009F2C15"/>
    <w:rsid w:val="009F3107"/>
    <w:rsid w:val="009F31E9"/>
    <w:rsid w:val="009F34A3"/>
    <w:rsid w:val="009F373D"/>
    <w:rsid w:val="009F46FC"/>
    <w:rsid w:val="009F4B01"/>
    <w:rsid w:val="009F5AA0"/>
    <w:rsid w:val="009F5BEE"/>
    <w:rsid w:val="009F6AD0"/>
    <w:rsid w:val="009F6B18"/>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229E9"/>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2321"/>
    <w:rsid w:val="00A54055"/>
    <w:rsid w:val="00A54AF7"/>
    <w:rsid w:val="00A55CE4"/>
    <w:rsid w:val="00A57500"/>
    <w:rsid w:val="00A601AC"/>
    <w:rsid w:val="00A61749"/>
    <w:rsid w:val="00A624EA"/>
    <w:rsid w:val="00A6588A"/>
    <w:rsid w:val="00A65A96"/>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1680"/>
    <w:rsid w:val="00AC29DF"/>
    <w:rsid w:val="00AC360E"/>
    <w:rsid w:val="00AC5314"/>
    <w:rsid w:val="00AC5643"/>
    <w:rsid w:val="00AC5C0C"/>
    <w:rsid w:val="00AC682C"/>
    <w:rsid w:val="00AC7D80"/>
    <w:rsid w:val="00AD00DD"/>
    <w:rsid w:val="00AD0202"/>
    <w:rsid w:val="00AD14F8"/>
    <w:rsid w:val="00AD19D3"/>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8A8"/>
    <w:rsid w:val="00AF7A77"/>
    <w:rsid w:val="00AF7E67"/>
    <w:rsid w:val="00B00494"/>
    <w:rsid w:val="00B0234B"/>
    <w:rsid w:val="00B028F8"/>
    <w:rsid w:val="00B076CA"/>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76F1"/>
    <w:rsid w:val="00B37C39"/>
    <w:rsid w:val="00B37F5B"/>
    <w:rsid w:val="00B40805"/>
    <w:rsid w:val="00B416B0"/>
    <w:rsid w:val="00B4180C"/>
    <w:rsid w:val="00B41D8F"/>
    <w:rsid w:val="00B42AB2"/>
    <w:rsid w:val="00B42BDF"/>
    <w:rsid w:val="00B43BD1"/>
    <w:rsid w:val="00B44144"/>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B7B96"/>
    <w:rsid w:val="00BC0563"/>
    <w:rsid w:val="00BC14ED"/>
    <w:rsid w:val="00BC4A17"/>
    <w:rsid w:val="00BC59CE"/>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8AC"/>
    <w:rsid w:val="00C05477"/>
    <w:rsid w:val="00C07069"/>
    <w:rsid w:val="00C10301"/>
    <w:rsid w:val="00C12134"/>
    <w:rsid w:val="00C12C8D"/>
    <w:rsid w:val="00C1510D"/>
    <w:rsid w:val="00C16DAD"/>
    <w:rsid w:val="00C20097"/>
    <w:rsid w:val="00C20250"/>
    <w:rsid w:val="00C22AC6"/>
    <w:rsid w:val="00C23DB5"/>
    <w:rsid w:val="00C24950"/>
    <w:rsid w:val="00C25EC9"/>
    <w:rsid w:val="00C30300"/>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5F25"/>
    <w:rsid w:val="00C66ED0"/>
    <w:rsid w:val="00C671C1"/>
    <w:rsid w:val="00C70501"/>
    <w:rsid w:val="00C706FA"/>
    <w:rsid w:val="00C711FF"/>
    <w:rsid w:val="00C721B1"/>
    <w:rsid w:val="00C725DB"/>
    <w:rsid w:val="00C73D32"/>
    <w:rsid w:val="00C766F0"/>
    <w:rsid w:val="00C7685E"/>
    <w:rsid w:val="00C770B6"/>
    <w:rsid w:val="00C772B8"/>
    <w:rsid w:val="00C80CC5"/>
    <w:rsid w:val="00C8153D"/>
    <w:rsid w:val="00C81D6F"/>
    <w:rsid w:val="00C81D86"/>
    <w:rsid w:val="00C86907"/>
    <w:rsid w:val="00C870A7"/>
    <w:rsid w:val="00C9021C"/>
    <w:rsid w:val="00C9198D"/>
    <w:rsid w:val="00C91EF9"/>
    <w:rsid w:val="00C92A61"/>
    <w:rsid w:val="00C933C1"/>
    <w:rsid w:val="00C95653"/>
    <w:rsid w:val="00CA0F69"/>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DBE"/>
    <w:rsid w:val="00CF238E"/>
    <w:rsid w:val="00CF5550"/>
    <w:rsid w:val="00CF5EEB"/>
    <w:rsid w:val="00CF75EC"/>
    <w:rsid w:val="00D00444"/>
    <w:rsid w:val="00D01321"/>
    <w:rsid w:val="00D0236F"/>
    <w:rsid w:val="00D03F4A"/>
    <w:rsid w:val="00D0465F"/>
    <w:rsid w:val="00D04747"/>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2653"/>
    <w:rsid w:val="00D32876"/>
    <w:rsid w:val="00D3391E"/>
    <w:rsid w:val="00D35FC9"/>
    <w:rsid w:val="00D36593"/>
    <w:rsid w:val="00D36C20"/>
    <w:rsid w:val="00D4021E"/>
    <w:rsid w:val="00D41C42"/>
    <w:rsid w:val="00D448CE"/>
    <w:rsid w:val="00D44C24"/>
    <w:rsid w:val="00D454A9"/>
    <w:rsid w:val="00D45745"/>
    <w:rsid w:val="00D45D33"/>
    <w:rsid w:val="00D4673F"/>
    <w:rsid w:val="00D467E7"/>
    <w:rsid w:val="00D47C08"/>
    <w:rsid w:val="00D50272"/>
    <w:rsid w:val="00D517AA"/>
    <w:rsid w:val="00D51DEA"/>
    <w:rsid w:val="00D52700"/>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F6E"/>
    <w:rsid w:val="00DF1D95"/>
    <w:rsid w:val="00DF2FDB"/>
    <w:rsid w:val="00DF48B6"/>
    <w:rsid w:val="00DF48E3"/>
    <w:rsid w:val="00DF5BCF"/>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5A1A"/>
    <w:rsid w:val="00E264FD"/>
    <w:rsid w:val="00E27783"/>
    <w:rsid w:val="00E27D9F"/>
    <w:rsid w:val="00E30CCB"/>
    <w:rsid w:val="00E31ECF"/>
    <w:rsid w:val="00E32916"/>
    <w:rsid w:val="00E338EB"/>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4ED6"/>
    <w:rsid w:val="00E65C2F"/>
    <w:rsid w:val="00E65E11"/>
    <w:rsid w:val="00E65EAE"/>
    <w:rsid w:val="00E65FC2"/>
    <w:rsid w:val="00E6649C"/>
    <w:rsid w:val="00E66B94"/>
    <w:rsid w:val="00E67EA8"/>
    <w:rsid w:val="00E720DF"/>
    <w:rsid w:val="00E72129"/>
    <w:rsid w:val="00E72D6C"/>
    <w:rsid w:val="00E73A6A"/>
    <w:rsid w:val="00E73FF3"/>
    <w:rsid w:val="00E7448C"/>
    <w:rsid w:val="00E746F5"/>
    <w:rsid w:val="00E7566E"/>
    <w:rsid w:val="00E7601B"/>
    <w:rsid w:val="00E767EA"/>
    <w:rsid w:val="00E76A48"/>
    <w:rsid w:val="00E76B5A"/>
    <w:rsid w:val="00E76B71"/>
    <w:rsid w:val="00E77261"/>
    <w:rsid w:val="00E80BB4"/>
    <w:rsid w:val="00E8218D"/>
    <w:rsid w:val="00E83272"/>
    <w:rsid w:val="00E8380E"/>
    <w:rsid w:val="00E843C6"/>
    <w:rsid w:val="00E844DC"/>
    <w:rsid w:val="00E84878"/>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C78"/>
    <w:rsid w:val="00EB4669"/>
    <w:rsid w:val="00EB5FA9"/>
    <w:rsid w:val="00EB5FBB"/>
    <w:rsid w:val="00EB7D8C"/>
    <w:rsid w:val="00EB7F8E"/>
    <w:rsid w:val="00EC0D42"/>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D6B"/>
    <w:rsid w:val="00F06E64"/>
    <w:rsid w:val="00F06FB2"/>
    <w:rsid w:val="00F0779E"/>
    <w:rsid w:val="00F11C5F"/>
    <w:rsid w:val="00F124BA"/>
    <w:rsid w:val="00F13071"/>
    <w:rsid w:val="00F137BC"/>
    <w:rsid w:val="00F13A54"/>
    <w:rsid w:val="00F14979"/>
    <w:rsid w:val="00F14A56"/>
    <w:rsid w:val="00F16CAD"/>
    <w:rsid w:val="00F16F62"/>
    <w:rsid w:val="00F247DF"/>
    <w:rsid w:val="00F24840"/>
    <w:rsid w:val="00F25798"/>
    <w:rsid w:val="00F25B5D"/>
    <w:rsid w:val="00F278A5"/>
    <w:rsid w:val="00F278ED"/>
    <w:rsid w:val="00F27963"/>
    <w:rsid w:val="00F30C7D"/>
    <w:rsid w:val="00F31035"/>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F3"/>
    <w:rsid w:val="00F6664C"/>
    <w:rsid w:val="00F66CED"/>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675A"/>
    <w:rsid w:val="00F87883"/>
    <w:rsid w:val="00F906C2"/>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47DA"/>
    <w:rsid w:val="00FE6557"/>
    <w:rsid w:val="00FE6CDE"/>
    <w:rsid w:val="00FF06D3"/>
    <w:rsid w:val="00FF138A"/>
    <w:rsid w:val="00FF17A0"/>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50</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51</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49</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8</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2</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3</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4</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5</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s>
</file>

<file path=customXml/itemProps1.xml><?xml version="1.0" encoding="utf-8"?>
<ds:datastoreItem xmlns:ds="http://schemas.openxmlformats.org/officeDocument/2006/customXml" ds:itemID="{930D7B7B-936B-4442-9C5B-AC58A368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8</TotalTime>
  <Pages>25</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228</cp:revision>
  <dcterms:created xsi:type="dcterms:W3CDTF">2020-11-04T20:56:00Z</dcterms:created>
  <dcterms:modified xsi:type="dcterms:W3CDTF">2021-02-02T21:24:00Z</dcterms:modified>
</cp:coreProperties>
</file>